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6570" w:rsidRDefault="00BC5B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2B7D6" wp14:editId="6B6385C0">
                <wp:simplePos x="0" y="0"/>
                <wp:positionH relativeFrom="column">
                  <wp:posOffset>24765</wp:posOffset>
                </wp:positionH>
                <wp:positionV relativeFrom="paragraph">
                  <wp:posOffset>290195</wp:posOffset>
                </wp:positionV>
                <wp:extent cx="5886450" cy="5905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90550"/>
                        </a:xfrm>
                        <a:prstGeom prst="roundRect">
                          <a:avLst>
                            <a:gd name="adj" fmla="val 293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429" w:rsidRPr="005F574D" w:rsidRDefault="00A0694A" w:rsidP="009B61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 заданиях 1-</w:t>
                            </w:r>
                            <w:r w:rsidR="00326570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3A4429" w:rsidRPr="005F574D">
                              <w:rPr>
                                <w:b/>
                                <w:color w:val="000000" w:themeColor="text1"/>
                              </w:rPr>
                              <w:t xml:space="preserve">выбери правильный ответ и подчеркни его. </w:t>
                            </w:r>
                          </w:p>
                          <w:p w:rsidR="003A4429" w:rsidRPr="005F574D" w:rsidRDefault="003A4429" w:rsidP="009B61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>Правильный ответ может быть только од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margin-left:1.95pt;margin-top:22.85pt;width:46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" filled="f" strokecolor="#243f60 [1604]" strokeweight="2pt">
                <v:textbox>
                  <w:txbxContent>
                    <w:p w:rsidR="003A4429" w:rsidRPr="005F574D" w:rsidRDefault="00A0694A" w:rsidP="009B612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 заданиях 1-</w:t>
                      </w:r>
                      <w:r w:rsidR="00326570">
                        <w:rPr>
                          <w:b/>
                          <w:color w:val="000000" w:themeColor="text1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="003A4429" w:rsidRPr="005F574D">
                        <w:rPr>
                          <w:b/>
                          <w:color w:val="000000" w:themeColor="text1"/>
                        </w:rPr>
                        <w:t xml:space="preserve">выбери правильный ответ и подчеркни его. </w:t>
                      </w:r>
                    </w:p>
                    <w:p w:rsidR="003A4429" w:rsidRPr="005F574D" w:rsidRDefault="003A4429" w:rsidP="009B612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574D">
                        <w:rPr>
                          <w:b/>
                          <w:color w:val="000000" w:themeColor="text1"/>
                        </w:rPr>
                        <w:t>Правильный ответ может быть только один.</w:t>
                      </w:r>
                    </w:p>
                  </w:txbxContent>
                </v:textbox>
              </v:roundrect>
            </w:pict>
          </mc:Fallback>
        </mc:AlternateContent>
      </w:r>
      <w:r w:rsidR="00326570">
        <w:t>ИНВАРИАНТНАЯ ЧАСТЬ</w:t>
      </w:r>
    </w:p>
    <w:p w:rsidR="005F574D" w:rsidRDefault="005F574D"/>
    <w:p w:rsidR="005F574D" w:rsidRDefault="005F574D"/>
    <w:p w:rsidR="005F574D" w:rsidRPr="008C3B60" w:rsidRDefault="005F574D" w:rsidP="005F574D">
      <w:pPr>
        <w:rPr>
          <w:b/>
        </w:rPr>
      </w:pPr>
      <w:r w:rsidRPr="008C3B60">
        <w:rPr>
          <w:b/>
        </w:rPr>
        <w:t xml:space="preserve">1. </w:t>
      </w:r>
      <w:proofErr w:type="spellStart"/>
      <w:r w:rsidRPr="008C3B60">
        <w:rPr>
          <w:b/>
        </w:rPr>
        <w:t>World</w:t>
      </w:r>
      <w:proofErr w:type="spellEnd"/>
      <w:r w:rsidRPr="008C3B60">
        <w:rPr>
          <w:b/>
        </w:rPr>
        <w:t xml:space="preserve"> </w:t>
      </w:r>
      <w:proofErr w:type="spellStart"/>
      <w:r w:rsidRPr="008C3B60">
        <w:rPr>
          <w:b/>
        </w:rPr>
        <w:t>Wide</w:t>
      </w:r>
      <w:proofErr w:type="spellEnd"/>
      <w:r w:rsidRPr="008C3B60">
        <w:rPr>
          <w:b/>
        </w:rPr>
        <w:t xml:space="preserve"> </w:t>
      </w:r>
      <w:proofErr w:type="spellStart"/>
      <w:r w:rsidRPr="008C3B60">
        <w:rPr>
          <w:b/>
        </w:rPr>
        <w:t>Web</w:t>
      </w:r>
      <w:proofErr w:type="spellEnd"/>
      <w:r w:rsidRPr="008C3B60">
        <w:rPr>
          <w:b/>
        </w:rPr>
        <w:t xml:space="preserve"> – это служба Интернет, предназначенная </w:t>
      </w:r>
      <w:proofErr w:type="gramStart"/>
      <w:r w:rsidRPr="008C3B60">
        <w:rPr>
          <w:b/>
        </w:rPr>
        <w:t>для</w:t>
      </w:r>
      <w:proofErr w:type="gramEnd"/>
      <w:r w:rsidRPr="008C3B60">
        <w:rPr>
          <w:b/>
        </w:rPr>
        <w:t>:</w:t>
      </w:r>
    </w:p>
    <w:p w:rsidR="005F574D" w:rsidRDefault="005F574D" w:rsidP="00162871">
      <w:pPr>
        <w:spacing w:after="0" w:line="240" w:lineRule="auto"/>
      </w:pPr>
      <w:r>
        <w:t>а.</w:t>
      </w:r>
      <w:r>
        <w:tab/>
        <w:t xml:space="preserve">Поиска и просмотра гипертекстовых документов, включающих в себя графику, звук и видео </w:t>
      </w:r>
    </w:p>
    <w:p w:rsidR="005F574D" w:rsidRDefault="005F574D" w:rsidP="00162871">
      <w:pPr>
        <w:spacing w:after="0" w:line="240" w:lineRule="auto"/>
      </w:pPr>
      <w:proofErr w:type="gramStart"/>
      <w:r>
        <w:t>б</w:t>
      </w:r>
      <w:proofErr w:type="gramEnd"/>
      <w:r>
        <w:t>.</w:t>
      </w:r>
      <w:r>
        <w:tab/>
        <w:t>Передачи файлов</w:t>
      </w:r>
    </w:p>
    <w:p w:rsidR="005F574D" w:rsidRDefault="005F574D" w:rsidP="00162871">
      <w:pPr>
        <w:spacing w:after="0" w:line="240" w:lineRule="auto"/>
      </w:pPr>
      <w:r>
        <w:t>в.</w:t>
      </w:r>
      <w:r>
        <w:tab/>
        <w:t>Передачи электронных сообщений</w:t>
      </w:r>
    </w:p>
    <w:p w:rsidR="005F574D" w:rsidRDefault="005F574D" w:rsidP="00162871">
      <w:pPr>
        <w:spacing w:after="0" w:line="240" w:lineRule="auto"/>
      </w:pPr>
      <w:r>
        <w:t>г.</w:t>
      </w:r>
      <w:r>
        <w:tab/>
        <w:t xml:space="preserve">Общения </w:t>
      </w:r>
      <w:r w:rsidR="00162871">
        <w:t xml:space="preserve"> </w:t>
      </w:r>
      <w:r>
        <w:t>в реальном времени с помощью клавиатуры</w:t>
      </w:r>
      <w:r w:rsidR="008C3B60">
        <w:t>.</w:t>
      </w:r>
    </w:p>
    <w:p w:rsidR="008C3B60" w:rsidRDefault="008C3B60" w:rsidP="005F574D"/>
    <w:p w:rsidR="00162871" w:rsidRPr="00162871" w:rsidRDefault="008C3B60" w:rsidP="00162871">
      <w:pPr>
        <w:spacing w:after="0" w:line="240" w:lineRule="auto"/>
        <w:ind w:right="-143"/>
        <w:jc w:val="both"/>
        <w:rPr>
          <w:rFonts w:cs="Times New Roman"/>
          <w:b/>
          <w:szCs w:val="24"/>
        </w:rPr>
      </w:pPr>
      <w:r w:rsidRPr="00162871">
        <w:rPr>
          <w:b/>
        </w:rPr>
        <w:t>2.</w:t>
      </w:r>
      <w:r w:rsidR="00162871" w:rsidRPr="00162871">
        <w:rPr>
          <w:rFonts w:cs="Times New Roman"/>
          <w:b/>
          <w:szCs w:val="24"/>
        </w:rPr>
        <w:t xml:space="preserve">  Как называется документ, устанавливающий требования, спецификации, руководящие принципы или характеристики, в соответствии с которыми могут использоваться материалы, продукты, процессы и услуги, которые подходят для этих целей?</w:t>
      </w:r>
    </w:p>
    <w:p w:rsidR="00162871" w:rsidRPr="005709D0" w:rsidRDefault="00162871" w:rsidP="009B612A">
      <w:pPr>
        <w:spacing w:after="0" w:line="240" w:lineRule="auto"/>
        <w:ind w:right="-143"/>
        <w:jc w:val="both"/>
        <w:rPr>
          <w:rFonts w:cs="Times New Roman"/>
          <w:szCs w:val="24"/>
          <w:highlight w:val="yellow"/>
        </w:rPr>
      </w:pPr>
    </w:p>
    <w:p w:rsidR="00162871" w:rsidRPr="005709D0" w:rsidRDefault="00162871" w:rsidP="009B612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егламент</w:t>
      </w:r>
    </w:p>
    <w:p w:rsidR="00162871" w:rsidRPr="005709D0" w:rsidRDefault="00162871" w:rsidP="009B61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5709D0">
        <w:rPr>
          <w:rFonts w:eastAsia="Calibri" w:cs="Times New Roman"/>
          <w:szCs w:val="24"/>
        </w:rPr>
        <w:t>Стандарт</w:t>
      </w:r>
    </w:p>
    <w:p w:rsidR="00162871" w:rsidRPr="005709D0" w:rsidRDefault="00162871" w:rsidP="009B61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слуга</w:t>
      </w:r>
    </w:p>
    <w:p w:rsidR="00162871" w:rsidRPr="005709D0" w:rsidRDefault="00162871" w:rsidP="009B61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талон</w:t>
      </w:r>
    </w:p>
    <w:p w:rsidR="008C3B60" w:rsidRDefault="008C3B60" w:rsidP="005F574D"/>
    <w:p w:rsidR="004C174E" w:rsidRPr="004C174E" w:rsidRDefault="004C174E" w:rsidP="009B612A">
      <w:pPr>
        <w:spacing w:after="0" w:line="240" w:lineRule="auto"/>
        <w:rPr>
          <w:b/>
        </w:rPr>
      </w:pPr>
      <w:r w:rsidRPr="004C174E">
        <w:rPr>
          <w:b/>
        </w:rPr>
        <w:t xml:space="preserve">3. </w:t>
      </w:r>
      <w:r w:rsidR="00B666DC">
        <w:rPr>
          <w:b/>
        </w:rPr>
        <w:t xml:space="preserve"> Как называется д</w:t>
      </w:r>
      <w:r w:rsidRPr="004C174E">
        <w:rPr>
          <w:b/>
        </w:rPr>
        <w:t>окумент, в который включаются основные положения условий труда в организации</w:t>
      </w:r>
      <w:r w:rsidR="00B666DC">
        <w:rPr>
          <w:b/>
        </w:rPr>
        <w:t>?</w:t>
      </w:r>
    </w:p>
    <w:p w:rsidR="004C174E" w:rsidRDefault="004C174E" w:rsidP="004C174E">
      <w:pPr>
        <w:spacing w:after="0" w:line="240" w:lineRule="auto"/>
      </w:pPr>
      <w:r>
        <w:t>а.</w:t>
      </w:r>
      <w:r>
        <w:tab/>
        <w:t xml:space="preserve">Коллективный договор </w:t>
      </w:r>
    </w:p>
    <w:p w:rsidR="004C174E" w:rsidRDefault="004C174E" w:rsidP="004C174E">
      <w:pPr>
        <w:spacing w:after="0" w:line="240" w:lineRule="auto"/>
      </w:pPr>
      <w:proofErr w:type="gramStart"/>
      <w:r>
        <w:t>б</w:t>
      </w:r>
      <w:proofErr w:type="gramEnd"/>
      <w:r>
        <w:t>.</w:t>
      </w:r>
      <w:r>
        <w:tab/>
        <w:t xml:space="preserve">Ежегодный отчет </w:t>
      </w:r>
    </w:p>
    <w:p w:rsidR="004C174E" w:rsidRDefault="004C174E" w:rsidP="004C174E">
      <w:pPr>
        <w:spacing w:after="0" w:line="240" w:lineRule="auto"/>
      </w:pPr>
      <w:r>
        <w:t>в.</w:t>
      </w:r>
      <w:r>
        <w:tab/>
        <w:t xml:space="preserve">Отчет по травматизму и профзаболеваниям </w:t>
      </w:r>
    </w:p>
    <w:p w:rsidR="004C174E" w:rsidRDefault="004C174E" w:rsidP="004C174E">
      <w:pPr>
        <w:spacing w:after="0" w:line="240" w:lineRule="auto"/>
      </w:pPr>
      <w:r>
        <w:t>г.</w:t>
      </w:r>
      <w:r>
        <w:tab/>
        <w:t>Паспорт санитарно-технического состояния организации</w:t>
      </w:r>
    </w:p>
    <w:p w:rsidR="008C3B60" w:rsidRDefault="008C3B60" w:rsidP="005F574D"/>
    <w:p w:rsidR="00B666DC" w:rsidRPr="00872643" w:rsidRDefault="00B666DC" w:rsidP="00B666DC">
      <w:pPr>
        <w:spacing w:after="0" w:line="240" w:lineRule="auto"/>
        <w:jc w:val="both"/>
        <w:rPr>
          <w:rFonts w:cs="Times New Roman"/>
          <w:b/>
          <w:szCs w:val="24"/>
        </w:rPr>
      </w:pPr>
      <w:r w:rsidRPr="00B666DC">
        <w:rPr>
          <w:b/>
        </w:rPr>
        <w:t>4</w:t>
      </w:r>
      <w:r>
        <w:t>.</w:t>
      </w:r>
      <w:r w:rsidRPr="00B666DC">
        <w:rPr>
          <w:rFonts w:cs="Times New Roman"/>
          <w:b/>
          <w:szCs w:val="24"/>
        </w:rPr>
        <w:t xml:space="preserve"> </w:t>
      </w:r>
      <w:r w:rsidRPr="00872643">
        <w:rPr>
          <w:rFonts w:cs="Times New Roman"/>
          <w:b/>
          <w:szCs w:val="24"/>
        </w:rPr>
        <w:t>Какое из указанных условий относится к дополнительным условиям для включения в трудовой договор:</w:t>
      </w:r>
    </w:p>
    <w:p w:rsidR="00B666DC" w:rsidRPr="009911F6" w:rsidRDefault="00B666DC" w:rsidP="009B612A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спытательный срок</w:t>
      </w:r>
    </w:p>
    <w:p w:rsidR="00B666DC" w:rsidRPr="009911F6" w:rsidRDefault="00B666DC" w:rsidP="009B612A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есто работы</w:t>
      </w:r>
    </w:p>
    <w:p w:rsidR="00B666DC" w:rsidRPr="009911F6" w:rsidRDefault="00B666DC" w:rsidP="009B612A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рудовая функция</w:t>
      </w:r>
    </w:p>
    <w:p w:rsidR="00B666DC" w:rsidRPr="00B95913" w:rsidRDefault="00B666DC" w:rsidP="009B612A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бязательное социальное</w:t>
      </w:r>
      <w:r w:rsidRPr="00B95913">
        <w:rPr>
          <w:rFonts w:cs="Times New Roman"/>
          <w:szCs w:val="24"/>
        </w:rPr>
        <w:t xml:space="preserve"> страхование работника</w:t>
      </w:r>
    </w:p>
    <w:p w:rsidR="00B666DC" w:rsidRDefault="00B666DC" w:rsidP="009B612A">
      <w:pPr>
        <w:spacing w:after="0" w:line="240" w:lineRule="auto"/>
        <w:jc w:val="both"/>
        <w:rPr>
          <w:szCs w:val="24"/>
        </w:rPr>
      </w:pPr>
      <w:r w:rsidRPr="005709D0">
        <w:rPr>
          <w:szCs w:val="24"/>
        </w:rPr>
        <w:t>Правильный ответ:</w:t>
      </w:r>
      <w:r>
        <w:rPr>
          <w:szCs w:val="24"/>
        </w:rPr>
        <w:t xml:space="preserve"> а</w:t>
      </w:r>
    </w:p>
    <w:p w:rsidR="008C3B60" w:rsidRDefault="008C3B60" w:rsidP="005F574D"/>
    <w:p w:rsidR="008C3B60" w:rsidRDefault="009B612A" w:rsidP="00872643">
      <w:r w:rsidRPr="009B612A">
        <w:rPr>
          <w:b/>
        </w:rPr>
        <w:t>5.</w:t>
      </w:r>
      <w:proofErr w:type="gramStart"/>
      <w:r w:rsidRPr="009B612A">
        <w:rPr>
          <w:b/>
        </w:rPr>
        <w:t xml:space="preserve"> </w:t>
      </w:r>
      <w:r w:rsidR="00872643">
        <w:rPr>
          <w:b/>
        </w:rPr>
        <w:t>)</w:t>
      </w:r>
      <w:proofErr w:type="gramEnd"/>
      <w:r w:rsidR="00872643">
        <w:rPr>
          <w:b/>
        </w:rPr>
        <w:t>)))))))</w:t>
      </w:r>
    </w:p>
    <w:p w:rsidR="008C3B60" w:rsidRDefault="008C3B60" w:rsidP="005F574D"/>
    <w:p w:rsidR="008C3B60" w:rsidRDefault="001173E9" w:rsidP="005F57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31E84" wp14:editId="11A676C9">
                <wp:simplePos x="0" y="0"/>
                <wp:positionH relativeFrom="column">
                  <wp:posOffset>177165</wp:posOffset>
                </wp:positionH>
                <wp:positionV relativeFrom="paragraph">
                  <wp:posOffset>42545</wp:posOffset>
                </wp:positionV>
                <wp:extent cx="5638800" cy="62865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28650"/>
                        </a:xfrm>
                        <a:prstGeom prst="roundRect">
                          <a:avLst>
                            <a:gd name="adj" fmla="val 1796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429" w:rsidRPr="005F574D" w:rsidRDefault="003A4429" w:rsidP="008C3B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>В заданиях</w:t>
                            </w:r>
                            <w:r w:rsidR="00326570">
                              <w:rPr>
                                <w:b/>
                                <w:color w:val="000000" w:themeColor="text1"/>
                              </w:rPr>
                              <w:t xml:space="preserve"> 6</w:t>
                            </w:r>
                            <w:r w:rsidR="00A0694A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326570">
                              <w:rPr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A0694A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ответ необходимо записать </w:t>
                            </w:r>
                            <w:r w:rsidR="00BC5BBC">
                              <w:rPr>
                                <w:b/>
                                <w:color w:val="000000" w:themeColor="text1"/>
                              </w:rPr>
                              <w:t xml:space="preserve">в установленном для ответа поле. </w:t>
                            </w:r>
                            <w:r w:rsidR="001173E9">
                              <w:rPr>
                                <w:b/>
                                <w:color w:val="000000" w:themeColor="text1"/>
                              </w:rPr>
                              <w:t xml:space="preserve"> Ответом может быть как отдельное слово, так и сочетание с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13.95pt;margin-top:3.35pt;width:444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" filled="f" strokecolor="#385d8a" strokeweight="2pt">
                <v:textbox>
                  <w:txbxContent>
                    <w:p w:rsidR="003A4429" w:rsidRPr="005F574D" w:rsidRDefault="003A4429" w:rsidP="008C3B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574D">
                        <w:rPr>
                          <w:b/>
                          <w:color w:val="000000" w:themeColor="text1"/>
                        </w:rPr>
                        <w:t>В заданиях</w:t>
                      </w:r>
                      <w:r w:rsidR="00326570">
                        <w:rPr>
                          <w:b/>
                          <w:color w:val="000000" w:themeColor="text1"/>
                        </w:rPr>
                        <w:t xml:space="preserve"> 6</w:t>
                      </w:r>
                      <w:r w:rsidR="00A0694A">
                        <w:rPr>
                          <w:b/>
                          <w:color w:val="000000" w:themeColor="text1"/>
                        </w:rPr>
                        <w:t>-</w:t>
                      </w:r>
                      <w:r w:rsidR="00326570">
                        <w:rPr>
                          <w:b/>
                          <w:color w:val="000000" w:themeColor="text1"/>
                        </w:rPr>
                        <w:t>10</w:t>
                      </w:r>
                      <w:r w:rsidR="00A0694A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ответ необходимо записать </w:t>
                      </w:r>
                      <w:r w:rsidR="00BC5BBC">
                        <w:rPr>
                          <w:b/>
                          <w:color w:val="000000" w:themeColor="text1"/>
                        </w:rPr>
                        <w:t xml:space="preserve">в установленном для ответа поле. </w:t>
                      </w:r>
                      <w:r w:rsidR="001173E9">
                        <w:rPr>
                          <w:b/>
                          <w:color w:val="000000" w:themeColor="text1"/>
                        </w:rPr>
                        <w:t xml:space="preserve"> Ответом может быть как отдельное слово, так и сочетание сл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BBC" w:rsidRDefault="00BC5BBC" w:rsidP="005F574D"/>
    <w:p w:rsidR="008C3B60" w:rsidRDefault="008C3B60" w:rsidP="005F574D"/>
    <w:p w:rsidR="008C3B60" w:rsidRPr="008C3B60" w:rsidRDefault="00326570" w:rsidP="008C3B60">
      <w:pPr>
        <w:spacing w:after="0" w:line="240" w:lineRule="auto"/>
        <w:jc w:val="both"/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6</w:t>
      </w:r>
      <w:r w:rsidR="008C3B60" w:rsidRPr="008C3B60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.</w:t>
      </w:r>
      <w:r w:rsidR="008C3B60" w:rsidRPr="008C3B60">
        <w:rPr>
          <w:b/>
        </w:rPr>
        <w:t xml:space="preserve"> </w:t>
      </w:r>
      <w:r w:rsidR="008C3B60" w:rsidRPr="008C3B60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 xml:space="preserve">В ячейках </w:t>
      </w:r>
      <w:proofErr w:type="spellStart"/>
      <w:r w:rsidR="008C3B60" w:rsidRPr="008C3B60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Excel</w:t>
      </w:r>
      <w:proofErr w:type="spellEnd"/>
      <w:r w:rsidR="008C3B60" w:rsidRPr="008C3B60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 xml:space="preserve"> заданы формулы:</w:t>
      </w:r>
    </w:p>
    <w:p w:rsidR="008C3B60" w:rsidRDefault="008C3B60" w:rsidP="008C3B60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</w:tblGrid>
      <w:tr w:rsidR="008C3B60" w:rsidTr="003A4429">
        <w:tc>
          <w:tcPr>
            <w:tcW w:w="1134" w:type="dxa"/>
          </w:tcPr>
          <w:p w:rsidR="008C3B60" w:rsidRPr="001C7866" w:rsidRDefault="008C3B60" w:rsidP="003A4429">
            <w:r w:rsidRPr="001C7866">
              <w:t>А</w:t>
            </w:r>
          </w:p>
        </w:tc>
        <w:tc>
          <w:tcPr>
            <w:tcW w:w="1134" w:type="dxa"/>
          </w:tcPr>
          <w:p w:rsidR="008C3B60" w:rsidRPr="001C7866" w:rsidRDefault="008C3B60" w:rsidP="003A4429">
            <w:r w:rsidRPr="001C7866">
              <w:t>В</w:t>
            </w:r>
          </w:p>
        </w:tc>
        <w:tc>
          <w:tcPr>
            <w:tcW w:w="1276" w:type="dxa"/>
          </w:tcPr>
          <w:p w:rsidR="008C3B60" w:rsidRPr="001C7866" w:rsidRDefault="008C3B60" w:rsidP="003A4429">
            <w:r w:rsidRPr="001C7866">
              <w:t>С</w:t>
            </w:r>
          </w:p>
        </w:tc>
      </w:tr>
      <w:tr w:rsidR="008C3B60" w:rsidTr="003A4429">
        <w:tc>
          <w:tcPr>
            <w:tcW w:w="1134" w:type="dxa"/>
          </w:tcPr>
          <w:p w:rsidR="008C3B60" w:rsidRPr="001C7866" w:rsidRDefault="008C3B60" w:rsidP="003A4429">
            <w:r w:rsidRPr="001C7866">
              <w:t>6</w:t>
            </w:r>
          </w:p>
        </w:tc>
        <w:tc>
          <w:tcPr>
            <w:tcW w:w="1134" w:type="dxa"/>
          </w:tcPr>
          <w:p w:rsidR="008C3B60" w:rsidRPr="001C7866" w:rsidRDefault="008C3B60" w:rsidP="003A4429">
            <w:r w:rsidRPr="001C7866">
              <w:t>=А</w:t>
            </w:r>
            <w:proofErr w:type="gramStart"/>
            <w:r w:rsidRPr="001C7866">
              <w:t>1</w:t>
            </w:r>
            <w:proofErr w:type="gramEnd"/>
            <w:r w:rsidRPr="001C7866">
              <w:t>*2</w:t>
            </w:r>
          </w:p>
        </w:tc>
        <w:tc>
          <w:tcPr>
            <w:tcW w:w="1276" w:type="dxa"/>
          </w:tcPr>
          <w:p w:rsidR="008C3B60" w:rsidRDefault="008C3B60" w:rsidP="003A4429">
            <w:r w:rsidRPr="001C7866">
              <w:t>= А</w:t>
            </w:r>
            <w:proofErr w:type="gramStart"/>
            <w:r w:rsidRPr="001C7866">
              <w:t>1</w:t>
            </w:r>
            <w:proofErr w:type="gramEnd"/>
            <w:r w:rsidRPr="001C7866">
              <w:t xml:space="preserve"> +В1</w:t>
            </w:r>
          </w:p>
        </w:tc>
      </w:tr>
    </w:tbl>
    <w:p w:rsidR="00162871" w:rsidRDefault="00162871" w:rsidP="008C3B60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</w:p>
    <w:p w:rsidR="008C3B60" w:rsidRPr="00AE3226" w:rsidRDefault="008C3B60" w:rsidP="008C3B60">
      <w:pPr>
        <w:spacing w:after="0" w:line="240" w:lineRule="auto"/>
        <w:jc w:val="both"/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</w:pPr>
      <w:r w:rsidRPr="00AE3226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Результатом вычислений в ячейке С</w:t>
      </w:r>
      <w:proofErr w:type="gramStart"/>
      <w:r w:rsidRPr="00AE3226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1</w:t>
      </w:r>
      <w:proofErr w:type="gramEnd"/>
      <w:r w:rsidRPr="00AE3226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 xml:space="preserve"> </w:t>
      </w:r>
      <w:r w:rsidR="00162871" w:rsidRPr="00AE3226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 xml:space="preserve"> </w:t>
      </w:r>
      <w:r w:rsidRPr="00AE3226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 xml:space="preserve">будет: </w:t>
      </w:r>
      <w:r w:rsidR="00AE3226" w:rsidRPr="00AE3226">
        <w:rPr>
          <w:b/>
          <w:szCs w:val="24"/>
        </w:rPr>
        <w:t>______</w:t>
      </w:r>
      <w:r w:rsidRPr="00AE3226">
        <w:rPr>
          <w:b/>
          <w:szCs w:val="24"/>
        </w:rPr>
        <w:t>.</w:t>
      </w:r>
    </w:p>
    <w:p w:rsidR="008C3B60" w:rsidRDefault="008C3B60" w:rsidP="008C3B60">
      <w:pPr>
        <w:spacing w:after="0" w:line="240" w:lineRule="auto"/>
        <w:jc w:val="both"/>
        <w:rPr>
          <w:szCs w:val="24"/>
        </w:rPr>
      </w:pPr>
    </w:p>
    <w:p w:rsidR="00AE3226" w:rsidRDefault="00AE3226" w:rsidP="008C3B60">
      <w:pPr>
        <w:spacing w:after="0" w:line="240" w:lineRule="auto"/>
        <w:jc w:val="both"/>
        <w:rPr>
          <w:szCs w:val="24"/>
        </w:rPr>
      </w:pPr>
      <w:r>
        <w:rPr>
          <w:szCs w:val="24"/>
        </w:rPr>
        <w:t>Ответ:_______________________</w:t>
      </w:r>
    </w:p>
    <w:p w:rsidR="00AE3226" w:rsidRDefault="00AE3226" w:rsidP="008C3B60">
      <w:pPr>
        <w:spacing w:after="0" w:line="240" w:lineRule="auto"/>
        <w:jc w:val="both"/>
        <w:rPr>
          <w:szCs w:val="24"/>
        </w:rPr>
      </w:pPr>
    </w:p>
    <w:p w:rsidR="008C3B60" w:rsidRPr="00162871" w:rsidRDefault="00326570" w:rsidP="005F574D">
      <w:pPr>
        <w:rPr>
          <w:b/>
        </w:rPr>
      </w:pPr>
      <w:r>
        <w:rPr>
          <w:b/>
        </w:rPr>
        <w:t>7</w:t>
      </w:r>
      <w:r w:rsidR="00162871" w:rsidRPr="00162871">
        <w:rPr>
          <w:b/>
        </w:rPr>
        <w:t>.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</w:t>
      </w:r>
      <w:r w:rsidR="00AE3226">
        <w:rPr>
          <w:b/>
        </w:rPr>
        <w:t>дпринимателю, это - _______</w:t>
      </w:r>
      <w:r w:rsidR="00162871" w:rsidRPr="00162871">
        <w:rPr>
          <w:b/>
        </w:rPr>
        <w:t>.</w:t>
      </w:r>
    </w:p>
    <w:p w:rsidR="00AE3226" w:rsidRDefault="00AE3226" w:rsidP="00AE3226">
      <w:pPr>
        <w:spacing w:after="0" w:line="240" w:lineRule="auto"/>
        <w:jc w:val="both"/>
        <w:rPr>
          <w:szCs w:val="24"/>
        </w:rPr>
      </w:pPr>
      <w:r>
        <w:rPr>
          <w:szCs w:val="24"/>
        </w:rPr>
        <w:t>Ответ:_______________________</w:t>
      </w:r>
    </w:p>
    <w:p w:rsidR="005F574D" w:rsidRDefault="005F574D"/>
    <w:p w:rsidR="008C3B60" w:rsidRPr="004C174E" w:rsidRDefault="00326570">
      <w:pPr>
        <w:rPr>
          <w:b/>
        </w:rPr>
      </w:pPr>
      <w:r>
        <w:rPr>
          <w:b/>
        </w:rPr>
        <w:t>8</w:t>
      </w:r>
      <w:r w:rsidR="00162871" w:rsidRPr="004C174E">
        <w:rPr>
          <w:b/>
        </w:rPr>
        <w:t xml:space="preserve">. </w:t>
      </w:r>
      <w:r w:rsidR="004C174E" w:rsidRPr="004C174E">
        <w:rPr>
          <w:b/>
        </w:rPr>
        <w:t xml:space="preserve"> При производстве работ в условиях повышенной опасности д</w:t>
      </w:r>
      <w:r w:rsidR="00AE3226">
        <w:rPr>
          <w:b/>
        </w:rPr>
        <w:t>олжен быть оформлен _______</w:t>
      </w:r>
      <w:r w:rsidR="004C174E" w:rsidRPr="004C174E">
        <w:rPr>
          <w:b/>
        </w:rPr>
        <w:t>.</w:t>
      </w:r>
    </w:p>
    <w:p w:rsidR="00AE3226" w:rsidRDefault="00AE3226" w:rsidP="00AE3226">
      <w:pPr>
        <w:spacing w:after="0" w:line="240" w:lineRule="auto"/>
        <w:jc w:val="both"/>
        <w:rPr>
          <w:szCs w:val="24"/>
        </w:rPr>
      </w:pPr>
      <w:r>
        <w:rPr>
          <w:szCs w:val="24"/>
        </w:rPr>
        <w:t>Ответ:_______________________</w:t>
      </w:r>
    </w:p>
    <w:p w:rsidR="008C3B60" w:rsidRDefault="008C3B60"/>
    <w:p w:rsidR="00B666DC" w:rsidRPr="00B666DC" w:rsidRDefault="00326570" w:rsidP="00B666DC">
      <w:pPr>
        <w:spacing w:after="0" w:line="240" w:lineRule="auto"/>
        <w:jc w:val="both"/>
        <w:rPr>
          <w:b/>
          <w:szCs w:val="24"/>
        </w:rPr>
      </w:pPr>
      <w:r>
        <w:rPr>
          <w:b/>
        </w:rPr>
        <w:t>9</w:t>
      </w:r>
      <w:r w:rsidR="00B666DC">
        <w:rPr>
          <w:b/>
        </w:rPr>
        <w:t xml:space="preserve">. </w:t>
      </w:r>
      <w:r w:rsidR="00B666DC" w:rsidRPr="00B666DC">
        <w:rPr>
          <w:b/>
          <w:szCs w:val="24"/>
        </w:rPr>
        <w:t>Соглашение двух или нескольких лиц об установлении, изменении или прекращении гражданских прав и обяз</w:t>
      </w:r>
      <w:r w:rsidR="00AE3226">
        <w:rPr>
          <w:b/>
          <w:szCs w:val="24"/>
        </w:rPr>
        <w:t>анностей называется _______</w:t>
      </w:r>
      <w:r w:rsidR="00B666DC" w:rsidRPr="00B666DC">
        <w:rPr>
          <w:b/>
          <w:szCs w:val="24"/>
        </w:rPr>
        <w:t xml:space="preserve">. </w:t>
      </w:r>
    </w:p>
    <w:p w:rsidR="00B666DC" w:rsidRPr="00B666DC" w:rsidRDefault="00B666DC" w:rsidP="00B666DC">
      <w:pPr>
        <w:spacing w:after="0" w:line="240" w:lineRule="auto"/>
        <w:jc w:val="both"/>
        <w:rPr>
          <w:b/>
          <w:szCs w:val="24"/>
        </w:rPr>
      </w:pPr>
    </w:p>
    <w:p w:rsidR="00AE3226" w:rsidRDefault="00AE3226" w:rsidP="00AE3226">
      <w:pPr>
        <w:spacing w:after="0" w:line="240" w:lineRule="auto"/>
        <w:jc w:val="both"/>
        <w:rPr>
          <w:szCs w:val="24"/>
        </w:rPr>
      </w:pPr>
      <w:r>
        <w:rPr>
          <w:szCs w:val="24"/>
        </w:rPr>
        <w:t>Ответ:_______________________</w:t>
      </w:r>
    </w:p>
    <w:p w:rsidR="009B612A" w:rsidRPr="00873E0E" w:rsidRDefault="009B612A">
      <w:pPr>
        <w:rPr>
          <w:b/>
        </w:rPr>
      </w:pPr>
    </w:p>
    <w:p w:rsidR="008C3B60" w:rsidRDefault="009B612A">
      <w:pPr>
        <w:rPr>
          <w:b/>
        </w:rPr>
      </w:pPr>
      <w:r w:rsidRPr="00873E0E">
        <w:rPr>
          <w:b/>
        </w:rPr>
        <w:t>1</w:t>
      </w:r>
      <w:r w:rsidR="00326570">
        <w:rPr>
          <w:b/>
        </w:rPr>
        <w:t>0</w:t>
      </w:r>
      <w:r w:rsidRPr="00873E0E">
        <w:rPr>
          <w:b/>
        </w:rPr>
        <w:t>.</w:t>
      </w:r>
      <w:proofErr w:type="gramStart"/>
      <w:r w:rsidRPr="00873E0E">
        <w:rPr>
          <w:b/>
        </w:rPr>
        <w:t xml:space="preserve"> </w:t>
      </w:r>
      <w:r w:rsidR="00872643">
        <w:rPr>
          <w:b/>
        </w:rPr>
        <w:t>)</w:t>
      </w:r>
      <w:proofErr w:type="gramEnd"/>
      <w:r w:rsidR="00872643">
        <w:rPr>
          <w:b/>
        </w:rPr>
        <w:t>)))))))</w:t>
      </w:r>
    </w:p>
    <w:p w:rsidR="00AE3226" w:rsidRDefault="00AE3226" w:rsidP="00AE3226">
      <w:pPr>
        <w:spacing w:after="0" w:line="240" w:lineRule="auto"/>
        <w:jc w:val="both"/>
        <w:rPr>
          <w:szCs w:val="24"/>
        </w:rPr>
      </w:pPr>
      <w:r>
        <w:rPr>
          <w:szCs w:val="24"/>
        </w:rPr>
        <w:t>Ответ:_______________________</w:t>
      </w:r>
    </w:p>
    <w:p w:rsidR="00AE3226" w:rsidRPr="00873E0E" w:rsidRDefault="00AE3226">
      <w:pPr>
        <w:rPr>
          <w:b/>
        </w:rPr>
      </w:pPr>
    </w:p>
    <w:p w:rsidR="005F574D" w:rsidRDefault="003F7A62">
      <w:r w:rsidRPr="003F7A6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B3929" wp14:editId="587C9B02">
                <wp:simplePos x="0" y="0"/>
                <wp:positionH relativeFrom="column">
                  <wp:posOffset>177165</wp:posOffset>
                </wp:positionH>
                <wp:positionV relativeFrom="paragraph">
                  <wp:posOffset>295911</wp:posOffset>
                </wp:positionV>
                <wp:extent cx="5886450" cy="5905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90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429" w:rsidRPr="005F574D" w:rsidRDefault="003A4429" w:rsidP="008C3B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В заданиях </w:t>
                            </w:r>
                            <w:r w:rsidR="00326570">
                              <w:rPr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A0694A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326570">
                              <w:rPr>
                                <w:b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необходимо установить соответствие между значениями первой и второй группы.  </w:t>
                            </w:r>
                            <w:r w:rsidR="001173E9" w:rsidRPr="001173E9">
                              <w:rPr>
                                <w:b/>
                                <w:color w:val="000000" w:themeColor="text1"/>
                              </w:rPr>
                              <w:t>Ответ записывается в таблицу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4429" w:rsidRPr="005F574D" w:rsidRDefault="003A4429" w:rsidP="008C3B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>Правильный ответ может быть только од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margin-left:13.95pt;margin-top:23.3pt;width:463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" filled="f" strokecolor="#385d8a" strokeweight="2pt">
                <v:textbox>
                  <w:txbxContent>
                    <w:p w:rsidR="003A4429" w:rsidRPr="005F574D" w:rsidRDefault="003A4429" w:rsidP="008C3B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574D">
                        <w:rPr>
                          <w:b/>
                          <w:color w:val="000000" w:themeColor="text1"/>
                        </w:rPr>
                        <w:t xml:space="preserve">В заданиях </w:t>
                      </w:r>
                      <w:r w:rsidR="00326570">
                        <w:rPr>
                          <w:b/>
                          <w:color w:val="000000" w:themeColor="text1"/>
                        </w:rPr>
                        <w:t>11</w:t>
                      </w:r>
                      <w:r w:rsidR="00A0694A">
                        <w:rPr>
                          <w:b/>
                          <w:color w:val="000000" w:themeColor="text1"/>
                        </w:rPr>
                        <w:t>-</w:t>
                      </w:r>
                      <w:r w:rsidR="00326570">
                        <w:rPr>
                          <w:b/>
                          <w:color w:val="000000" w:themeColor="text1"/>
                        </w:rPr>
                        <w:t>15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5F574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необходимо установить соответствие между значениями первой и второй группы.  </w:t>
                      </w:r>
                      <w:r w:rsidR="001173E9" w:rsidRPr="001173E9">
                        <w:rPr>
                          <w:b/>
                          <w:color w:val="000000" w:themeColor="text1"/>
                        </w:rPr>
                        <w:t>Ответ записывается в таблицу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  <w:r w:rsidRPr="005F574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3A4429" w:rsidRPr="005F574D" w:rsidRDefault="003A4429" w:rsidP="008C3B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574D">
                        <w:rPr>
                          <w:b/>
                          <w:color w:val="000000" w:themeColor="text1"/>
                        </w:rPr>
                        <w:t>Правильный ответ может быть только оди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574D" w:rsidRDefault="005F574D"/>
    <w:p w:rsidR="008C3B60" w:rsidRDefault="008C3B60"/>
    <w:p w:rsidR="008C3B60" w:rsidRDefault="008C3B60"/>
    <w:p w:rsidR="008C3B60" w:rsidRPr="00A0694A" w:rsidRDefault="00326570" w:rsidP="008C3B60">
      <w:pPr>
        <w:spacing w:after="0"/>
        <w:jc w:val="both"/>
        <w:rPr>
          <w:b/>
        </w:rPr>
      </w:pPr>
      <w:r>
        <w:rPr>
          <w:b/>
        </w:rPr>
        <w:t>11</w:t>
      </w:r>
      <w:r w:rsidR="008C3B60" w:rsidRPr="00A0694A">
        <w:rPr>
          <w:b/>
        </w:rPr>
        <w:t>. Установите соответствия между видом программного обеспечения и названием программы.</w:t>
      </w:r>
    </w:p>
    <w:p w:rsidR="008C3B60" w:rsidRPr="002D3DDF" w:rsidRDefault="008C3B60" w:rsidP="008C3B60">
      <w:pPr>
        <w:spacing w:after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8C3B60" w:rsidRPr="00013564" w:rsidTr="003A44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E3648D" w:rsidRDefault="008C3B60" w:rsidP="003A442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AA6A60" w:rsidRDefault="008C3B60" w:rsidP="003A4429">
            <w:r w:rsidRPr="00AA6A60">
              <w:t>Базов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411852" w:rsidRDefault="008C3B60" w:rsidP="003A442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BF5B12" w:rsidRDefault="008C3B60" w:rsidP="003A4429">
            <w:r w:rsidRPr="00BF5B12">
              <w:t xml:space="preserve">MS </w:t>
            </w:r>
            <w:proofErr w:type="spellStart"/>
            <w:r w:rsidRPr="00BF5B12">
              <w:t>Excel</w:t>
            </w:r>
            <w:proofErr w:type="spellEnd"/>
          </w:p>
        </w:tc>
      </w:tr>
      <w:tr w:rsidR="008C3B60" w:rsidRPr="00013564" w:rsidTr="003A44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E3648D" w:rsidRDefault="008C3B60" w:rsidP="003A442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AA6A60" w:rsidRDefault="008C3B60" w:rsidP="003A4429">
            <w:r w:rsidRPr="00AA6A60">
              <w:t>Сервис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411852" w:rsidRDefault="008C3B60" w:rsidP="003A442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BF5B12" w:rsidRDefault="008C3B60" w:rsidP="003A4429">
            <w:r w:rsidRPr="00BF5B12">
              <w:t>Windows7</w:t>
            </w:r>
          </w:p>
        </w:tc>
      </w:tr>
      <w:tr w:rsidR="008C3B60" w:rsidRPr="00013564" w:rsidTr="003A44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E3648D" w:rsidRDefault="008C3B60" w:rsidP="003A442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AA6A60" w:rsidRDefault="008C3B60" w:rsidP="003A4429">
            <w:r w:rsidRPr="00AA6A60">
              <w:t>Инструменталь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411852" w:rsidRDefault="008C3B60" w:rsidP="003A442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BF5B12" w:rsidRDefault="008C3B60" w:rsidP="003A4429">
            <w:r w:rsidRPr="00BF5B12">
              <w:t>Антивирус Касперского</w:t>
            </w:r>
          </w:p>
        </w:tc>
      </w:tr>
      <w:tr w:rsidR="008C3B60" w:rsidRPr="00013564" w:rsidTr="003A44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E3648D" w:rsidRDefault="008C3B60" w:rsidP="003A442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Default="008C3B60" w:rsidP="003A4429">
            <w:r w:rsidRPr="00AA6A60">
              <w:t>Приклад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411852" w:rsidRDefault="008C3B60" w:rsidP="003A442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Default="008C3B60" w:rsidP="003A4429">
            <w:proofErr w:type="spellStart"/>
            <w:r w:rsidRPr="00BF5B12">
              <w:t>Pascal</w:t>
            </w:r>
            <w:proofErr w:type="spellEnd"/>
          </w:p>
        </w:tc>
      </w:tr>
    </w:tbl>
    <w:p w:rsidR="008C3B60" w:rsidRDefault="008C3B60" w:rsidP="008C3B60">
      <w:pPr>
        <w:spacing w:after="0" w:line="240" w:lineRule="auto"/>
      </w:pPr>
    </w:p>
    <w:p w:rsidR="008C3B60" w:rsidRDefault="00B666DC" w:rsidP="008C3B60">
      <w:pPr>
        <w:spacing w:after="0" w:line="240" w:lineRule="auto"/>
      </w:pPr>
      <w:r>
        <w:lastRenderedPageBreak/>
        <w:t>О</w:t>
      </w:r>
      <w:r w:rsidR="008C3B60">
        <w:t>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8C3B60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1551F2" w:rsidRDefault="008C3B60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1551F2" w:rsidRDefault="008C3B60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1551F2" w:rsidRDefault="008C3B60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0" w:rsidRPr="001551F2" w:rsidRDefault="008C3B60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B60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1551F2" w:rsidRDefault="008C3B60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1551F2" w:rsidRDefault="008C3B60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1551F2" w:rsidRDefault="008C3B60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0" w:rsidRPr="001551F2" w:rsidRDefault="008C3B60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B60" w:rsidRDefault="008C3B60"/>
    <w:p w:rsidR="00162871" w:rsidRPr="00162871" w:rsidRDefault="00326570" w:rsidP="00162871">
      <w:pPr>
        <w:spacing w:after="0" w:line="240" w:lineRule="auto"/>
        <w:jc w:val="both"/>
        <w:rPr>
          <w:b/>
        </w:rPr>
      </w:pPr>
      <w:r>
        <w:rPr>
          <w:b/>
        </w:rPr>
        <w:t>12</w:t>
      </w:r>
      <w:r w:rsidR="00162871" w:rsidRPr="00162871">
        <w:rPr>
          <w:b/>
        </w:rPr>
        <w:t>. Установите соответствие между знаками и их названиями:</w:t>
      </w:r>
    </w:p>
    <w:p w:rsidR="00162871" w:rsidRDefault="00162871" w:rsidP="00162871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162871" w:rsidRPr="00013564" w:rsidTr="003A44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E3648D" w:rsidRDefault="00162871" w:rsidP="003A442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766CDA" w:rsidRDefault="00162871" w:rsidP="003A4429">
            <w:r w:rsidRPr="00325F98">
              <w:rPr>
                <w:noProof/>
                <w:lang w:eastAsia="ru-RU"/>
              </w:rPr>
              <w:drawing>
                <wp:inline distT="0" distB="0" distL="0" distR="0" wp14:anchorId="3EED427E" wp14:editId="2F1CB025">
                  <wp:extent cx="1115458" cy="857250"/>
                  <wp:effectExtent l="0" t="0" r="8890" b="0"/>
                  <wp:docPr id="5" name="Рисунок 5" descr="Знак_соответствия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Знак_соответствия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4" r="5429" b="14187"/>
                          <a:stretch/>
                        </pic:blipFill>
                        <pic:spPr bwMode="auto">
                          <a:xfrm>
                            <a:off x="0" y="0"/>
                            <a:ext cx="1116394" cy="85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411852" w:rsidRDefault="00162871" w:rsidP="003A442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9E7409" w:rsidRDefault="00162871" w:rsidP="003A4429">
            <w:r w:rsidRPr="009E7409">
              <w:t>Знак обращения на рынке Российской Федерации</w:t>
            </w:r>
          </w:p>
        </w:tc>
      </w:tr>
      <w:tr w:rsidR="00162871" w:rsidRPr="00013564" w:rsidTr="003A44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E3648D" w:rsidRDefault="00162871" w:rsidP="003A442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766CDA" w:rsidRDefault="00162871" w:rsidP="003A4429">
            <w:r w:rsidRPr="00325F98">
              <w:rPr>
                <w:noProof/>
                <w:lang w:eastAsia="ru-RU"/>
              </w:rPr>
              <w:drawing>
                <wp:inline distT="0" distB="0" distL="0" distR="0" wp14:anchorId="7A9E4325" wp14:editId="2482DC20">
                  <wp:extent cx="837565" cy="837565"/>
                  <wp:effectExtent l="0" t="0" r="0" b="0"/>
                  <wp:docPr id="6" name="Рисунок 6" descr="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411852" w:rsidRDefault="00162871" w:rsidP="003A442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9E7409" w:rsidRDefault="00162871" w:rsidP="003A4429">
            <w:r w:rsidRPr="009E7409">
              <w:t>Знак соответствия при обязательной сертификации в Российской Федерации</w:t>
            </w:r>
          </w:p>
        </w:tc>
      </w:tr>
      <w:tr w:rsidR="00162871" w:rsidRPr="00013564" w:rsidTr="003A44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E3648D" w:rsidRDefault="00162871" w:rsidP="003A442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766CDA" w:rsidRDefault="00162871" w:rsidP="003A4429">
            <w:r w:rsidRPr="00325F98">
              <w:rPr>
                <w:noProof/>
                <w:lang w:eastAsia="ru-RU"/>
              </w:rPr>
              <w:drawing>
                <wp:inline distT="0" distB="0" distL="0" distR="0" wp14:anchorId="4B4390DD" wp14:editId="7A1954EF">
                  <wp:extent cx="958242" cy="676275"/>
                  <wp:effectExtent l="0" t="0" r="0" b="0"/>
                  <wp:docPr id="7" name="Рисунок 7" descr="280px-Conformité_Européenne_(logo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80px-Conformité_Européenne_(log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30" cy="67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411852" w:rsidRDefault="00162871" w:rsidP="003A442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9E7409" w:rsidRDefault="00162871" w:rsidP="003A4429">
            <w:r w:rsidRPr="009E7409">
              <w:t xml:space="preserve">Знак соответствия техническим регламентам Таможенного Союза </w:t>
            </w:r>
            <w:proofErr w:type="spellStart"/>
            <w:r w:rsidRPr="009E7409">
              <w:t>ЕврАзЭС</w:t>
            </w:r>
            <w:proofErr w:type="spellEnd"/>
          </w:p>
        </w:tc>
      </w:tr>
      <w:tr w:rsidR="00162871" w:rsidRPr="00B040EF" w:rsidTr="003A44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E3648D" w:rsidRDefault="00162871" w:rsidP="003A442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Default="00162871" w:rsidP="003A4429">
            <w:r w:rsidRPr="00325F98">
              <w:rPr>
                <w:noProof/>
                <w:lang w:eastAsia="ru-RU"/>
              </w:rPr>
              <w:drawing>
                <wp:inline distT="0" distB="0" distL="0" distR="0" wp14:anchorId="38DC4F2F" wp14:editId="76D68960">
                  <wp:extent cx="1080794" cy="866775"/>
                  <wp:effectExtent l="0" t="0" r="5080" b="0"/>
                  <wp:docPr id="8" name="Рисунок 8" descr="6187754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6187754_Previ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2" r="6598" b="11220"/>
                          <a:stretch/>
                        </pic:blipFill>
                        <pic:spPr bwMode="auto">
                          <a:xfrm>
                            <a:off x="0" y="0"/>
                            <a:ext cx="1083669" cy="86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411852" w:rsidRDefault="00162871" w:rsidP="003A442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Default="00162871" w:rsidP="003A4429">
            <w:r w:rsidRPr="009E7409">
              <w:t>Знак соответствия требованиям директив стран Европейского Союза</w:t>
            </w:r>
          </w:p>
        </w:tc>
      </w:tr>
    </w:tbl>
    <w:p w:rsidR="00162871" w:rsidRPr="00B040EF" w:rsidRDefault="00162871" w:rsidP="00162871">
      <w:pPr>
        <w:spacing w:after="0" w:line="240" w:lineRule="auto"/>
      </w:pPr>
    </w:p>
    <w:p w:rsidR="00162871" w:rsidRDefault="00B666DC" w:rsidP="00162871">
      <w:pPr>
        <w:spacing w:after="0" w:line="240" w:lineRule="auto"/>
      </w:pPr>
      <w:r>
        <w:t>О</w:t>
      </w:r>
      <w:r w:rsidR="00162871">
        <w:t>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62871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1551F2" w:rsidRDefault="00162871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1551F2" w:rsidRDefault="00162871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1551F2" w:rsidRDefault="00162871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1" w:rsidRPr="001551F2" w:rsidRDefault="00162871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2871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1551F2" w:rsidRDefault="00162871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1551F2" w:rsidRDefault="00162871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1551F2" w:rsidRDefault="00162871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1" w:rsidRPr="001551F2" w:rsidRDefault="00162871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2871" w:rsidRDefault="00162871"/>
    <w:p w:rsidR="004C174E" w:rsidRPr="004C174E" w:rsidRDefault="00326570" w:rsidP="004C174E">
      <w:pPr>
        <w:jc w:val="both"/>
        <w:rPr>
          <w:b/>
        </w:rPr>
      </w:pPr>
      <w:r>
        <w:rPr>
          <w:b/>
        </w:rPr>
        <w:t>13</w:t>
      </w:r>
      <w:r w:rsidR="004C174E" w:rsidRPr="004C174E">
        <w:rPr>
          <w:b/>
        </w:rPr>
        <w:t>. 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4C174E" w:rsidRPr="00013564" w:rsidTr="003A44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013564" w:rsidRDefault="004C174E" w:rsidP="003A4429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98453F" w:rsidRDefault="004C174E" w:rsidP="003A4429">
            <w:r w:rsidRPr="0098453F">
              <w:t xml:space="preserve">Дисциплинарна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013564" w:rsidRDefault="004C174E" w:rsidP="003A4429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F8611F" w:rsidRDefault="004C174E" w:rsidP="003A4429">
            <w:r w:rsidRPr="00F8611F">
              <w:t>Взыскание материального ущерба с виновного должностного лица</w:t>
            </w:r>
          </w:p>
        </w:tc>
      </w:tr>
      <w:tr w:rsidR="004C174E" w:rsidRPr="00013564" w:rsidTr="003A44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013564" w:rsidRDefault="004C174E" w:rsidP="003A4429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98453F" w:rsidRDefault="004C174E" w:rsidP="003A4429">
            <w:r w:rsidRPr="0098453F"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013564" w:rsidRDefault="004C174E" w:rsidP="003A4429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F8611F" w:rsidRDefault="004C174E" w:rsidP="003A4429">
            <w:r w:rsidRPr="00F8611F"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4C174E" w:rsidRPr="00013564" w:rsidTr="003A44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013564" w:rsidRDefault="004C174E" w:rsidP="003A4429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98453F" w:rsidRDefault="004C174E" w:rsidP="003A4429">
            <w:r w:rsidRPr="0098453F"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013564" w:rsidRDefault="004C174E" w:rsidP="003A4429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F8611F" w:rsidRDefault="004C174E" w:rsidP="003A4429">
            <w:r w:rsidRPr="00F8611F">
              <w:t>Наложение штрафа на виновное должностное лицо</w:t>
            </w:r>
          </w:p>
        </w:tc>
      </w:tr>
      <w:tr w:rsidR="004C174E" w:rsidRPr="00013564" w:rsidTr="003A44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013564" w:rsidRDefault="004C174E" w:rsidP="003A4429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Default="004C174E" w:rsidP="003A4429">
            <w:r w:rsidRPr="0098453F"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013564" w:rsidRDefault="004C174E" w:rsidP="003A4429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Default="004C174E" w:rsidP="003A4429">
            <w:r w:rsidRPr="00F8611F">
              <w:t>Замечание, выговор, строгий выговор, увольнение</w:t>
            </w:r>
          </w:p>
        </w:tc>
      </w:tr>
    </w:tbl>
    <w:p w:rsidR="004C174E" w:rsidRDefault="00B666DC" w:rsidP="004C174E">
      <w:pPr>
        <w:spacing w:after="0" w:line="240" w:lineRule="auto"/>
      </w:pPr>
      <w:r>
        <w:lastRenderedPageBreak/>
        <w:t>О</w:t>
      </w:r>
      <w:r w:rsidR="004C174E">
        <w:t>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4C174E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174E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74E" w:rsidRDefault="004C174E" w:rsidP="004C174E"/>
    <w:p w:rsidR="00B666DC" w:rsidRPr="00B666DC" w:rsidRDefault="00326570" w:rsidP="00B66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b/>
        </w:rPr>
        <w:t>14</w:t>
      </w:r>
      <w:r w:rsidR="00B666DC" w:rsidRPr="00B666DC">
        <w:rPr>
          <w:b/>
        </w:rPr>
        <w:t xml:space="preserve">. </w:t>
      </w:r>
      <w:r w:rsidR="00B666DC" w:rsidRPr="00B666DC">
        <w:rPr>
          <w:rFonts w:eastAsia="Times New Roman" w:cs="Times New Roman"/>
          <w:b/>
          <w:szCs w:val="24"/>
          <w:lang w:eastAsia="ru-RU"/>
        </w:rPr>
        <w:t xml:space="preserve">Установить </w:t>
      </w:r>
      <w:r w:rsidR="00B666DC">
        <w:rPr>
          <w:rFonts w:eastAsia="Times New Roman" w:cs="Times New Roman"/>
          <w:b/>
          <w:szCs w:val="24"/>
          <w:lang w:eastAsia="ru-RU"/>
        </w:rPr>
        <w:t xml:space="preserve"> </w:t>
      </w:r>
      <w:r w:rsidR="00B666DC" w:rsidRPr="00B666DC">
        <w:rPr>
          <w:rFonts w:eastAsia="Times New Roman" w:cs="Times New Roman"/>
          <w:b/>
          <w:szCs w:val="24"/>
          <w:lang w:eastAsia="ru-RU"/>
        </w:rPr>
        <w:t>соответствие между видами налогов</w:t>
      </w:r>
      <w:r w:rsidR="00B666DC">
        <w:rPr>
          <w:rFonts w:eastAsia="Times New Roman" w:cs="Times New Roman"/>
          <w:b/>
          <w:szCs w:val="24"/>
          <w:lang w:eastAsia="ru-RU"/>
        </w:rPr>
        <w:t xml:space="preserve"> и уровнем их </w:t>
      </w:r>
      <w:r w:rsidR="00873E0E">
        <w:rPr>
          <w:rFonts w:eastAsia="Times New Roman" w:cs="Times New Roman"/>
          <w:b/>
          <w:szCs w:val="24"/>
          <w:lang w:eastAsia="ru-RU"/>
        </w:rPr>
        <w:t>установления</w:t>
      </w:r>
      <w:r w:rsidR="00B666DC" w:rsidRPr="00B666DC">
        <w:rPr>
          <w:rFonts w:eastAsia="Times New Roman" w:cs="Times New Roman"/>
          <w:b/>
          <w:szCs w:val="24"/>
          <w:lang w:eastAsia="ru-RU"/>
        </w:rPr>
        <w:t>:</w:t>
      </w:r>
    </w:p>
    <w:p w:rsidR="00B666DC" w:rsidRDefault="00B666DC" w:rsidP="00B66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666DC" w:rsidRPr="00013564" w:rsidTr="003A44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E3648D" w:rsidRDefault="00B666DC" w:rsidP="003A442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830517" w:rsidRDefault="00B666DC" w:rsidP="003A4429">
            <w:r w:rsidRPr="00830517">
              <w:t>Косвен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411852" w:rsidRDefault="00B666DC" w:rsidP="003A442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5A1D56" w:rsidRDefault="00B666DC" w:rsidP="003A4429">
            <w:r w:rsidRPr="005A1D56">
              <w:t>НДФЛ</w:t>
            </w:r>
          </w:p>
        </w:tc>
      </w:tr>
      <w:tr w:rsidR="00B666DC" w:rsidRPr="00013564" w:rsidTr="003A44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E3648D" w:rsidRDefault="00B666DC" w:rsidP="003A442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830517" w:rsidRDefault="00B666DC" w:rsidP="003A4429">
            <w:r w:rsidRPr="00830517">
              <w:t>Федер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411852" w:rsidRDefault="00B666DC" w:rsidP="003A442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5A1D56" w:rsidRDefault="00B666DC" w:rsidP="003A4429">
            <w:r w:rsidRPr="005A1D56">
              <w:t>Налог на землю</w:t>
            </w:r>
          </w:p>
        </w:tc>
      </w:tr>
      <w:tr w:rsidR="00B666DC" w:rsidRPr="00013564" w:rsidTr="003A44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E3648D" w:rsidRDefault="00B666DC" w:rsidP="003A442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830517" w:rsidRDefault="00B666DC" w:rsidP="003A4429">
            <w:r w:rsidRPr="00830517">
              <w:t>Регион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411852" w:rsidRDefault="00B666DC" w:rsidP="003A442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5A1D56" w:rsidRDefault="00B666DC" w:rsidP="003A4429">
            <w:r w:rsidRPr="005A1D56">
              <w:t>Транспортный налог</w:t>
            </w:r>
          </w:p>
        </w:tc>
      </w:tr>
      <w:tr w:rsidR="00B666DC" w:rsidRPr="00B040EF" w:rsidTr="003A44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E3648D" w:rsidRDefault="00B666DC" w:rsidP="003A442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Default="00B666DC" w:rsidP="003A4429">
            <w:r w:rsidRPr="00830517">
              <w:t>Мест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411852" w:rsidRDefault="00B666DC" w:rsidP="003A442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Default="00B666DC" w:rsidP="003A4429">
            <w:r w:rsidRPr="005A1D56">
              <w:t>НДС</w:t>
            </w:r>
          </w:p>
        </w:tc>
      </w:tr>
    </w:tbl>
    <w:p w:rsidR="00B666DC" w:rsidRPr="00B040EF" w:rsidRDefault="00B666DC" w:rsidP="00B666DC">
      <w:pPr>
        <w:spacing w:after="0" w:line="240" w:lineRule="auto"/>
      </w:pPr>
    </w:p>
    <w:p w:rsidR="00B666DC" w:rsidRDefault="00B666DC" w:rsidP="00B666DC">
      <w:pPr>
        <w:spacing w:after="0" w:line="240" w:lineRule="auto"/>
      </w:pPr>
      <w:r>
        <w:t>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666DC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66DC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6DC" w:rsidRDefault="00B666DC" w:rsidP="00B666DC">
      <w:pPr>
        <w:spacing w:after="0"/>
        <w:rPr>
          <w:rFonts w:cs="Times New Roman"/>
          <w:szCs w:val="24"/>
        </w:rPr>
      </w:pPr>
    </w:p>
    <w:p w:rsidR="00873E0E" w:rsidRPr="00B040EF" w:rsidRDefault="00326570" w:rsidP="008726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rPr>
          <w:b/>
        </w:rPr>
        <w:t>15</w:t>
      </w:r>
      <w:r w:rsidR="00B666DC" w:rsidRPr="00A0694A">
        <w:rPr>
          <w:b/>
        </w:rPr>
        <w:t>.</w:t>
      </w:r>
      <w:proofErr w:type="gramStart"/>
      <w:r w:rsidR="00B666DC">
        <w:t xml:space="preserve"> </w:t>
      </w:r>
      <w:r w:rsidR="00872643">
        <w:rPr>
          <w:rFonts w:eastAsia="Times New Roman" w:cs="Times New Roman"/>
          <w:b/>
          <w:szCs w:val="24"/>
          <w:lang w:eastAsia="ru-RU"/>
        </w:rPr>
        <w:t>)</w:t>
      </w:r>
      <w:proofErr w:type="gramEnd"/>
      <w:r w:rsidR="00872643">
        <w:rPr>
          <w:rFonts w:eastAsia="Times New Roman" w:cs="Times New Roman"/>
          <w:b/>
          <w:szCs w:val="24"/>
          <w:lang w:eastAsia="ru-RU"/>
        </w:rPr>
        <w:t>)))))</w:t>
      </w:r>
    </w:p>
    <w:p w:rsidR="00873E0E" w:rsidRDefault="00873E0E" w:rsidP="00873E0E">
      <w:pPr>
        <w:spacing w:after="0" w:line="240" w:lineRule="auto"/>
      </w:pPr>
      <w:r>
        <w:t>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873E0E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E" w:rsidRPr="001551F2" w:rsidRDefault="00873E0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E" w:rsidRPr="001551F2" w:rsidRDefault="00873E0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E" w:rsidRPr="001551F2" w:rsidRDefault="00873E0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E" w:rsidRPr="001551F2" w:rsidRDefault="00873E0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3E0E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1551F2" w:rsidRDefault="00873E0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1551F2" w:rsidRDefault="00873E0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1551F2" w:rsidRDefault="00873E0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E" w:rsidRPr="001551F2" w:rsidRDefault="00873E0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3F7A62" w:rsidRDefault="003F7A62"/>
    <w:p w:rsidR="00162871" w:rsidRDefault="001628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B7F47" wp14:editId="57AE9D1C">
                <wp:simplePos x="0" y="0"/>
                <wp:positionH relativeFrom="column">
                  <wp:posOffset>81915</wp:posOffset>
                </wp:positionH>
                <wp:positionV relativeFrom="paragraph">
                  <wp:posOffset>297181</wp:posOffset>
                </wp:positionV>
                <wp:extent cx="5886450" cy="5715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71500"/>
                        </a:xfrm>
                        <a:prstGeom prst="roundRect">
                          <a:avLst>
                            <a:gd name="adj" fmla="val 1796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429" w:rsidRPr="005F574D" w:rsidRDefault="003A4429" w:rsidP="001628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В заданиях </w:t>
                            </w:r>
                            <w:r w:rsidR="00326570">
                              <w:rPr>
                                <w:b/>
                                <w:color w:val="000000" w:themeColor="text1"/>
                              </w:rPr>
                              <w:t>16</w:t>
                            </w: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ответ необходимо установить правильную последовательность действий. </w:t>
                            </w:r>
                            <w:r w:rsidR="001173E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Ответ записывается в табл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margin-left:6.45pt;margin-top:23.4pt;width:463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" filled="f" strokecolor="#385d8a" strokeweight="2pt">
                <v:textbox>
                  <w:txbxContent>
                    <w:p w:rsidR="003A4429" w:rsidRPr="005F574D" w:rsidRDefault="003A4429" w:rsidP="0016287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574D">
                        <w:rPr>
                          <w:b/>
                          <w:color w:val="000000" w:themeColor="text1"/>
                        </w:rPr>
                        <w:t xml:space="preserve">В заданиях </w:t>
                      </w:r>
                      <w:r w:rsidR="00326570">
                        <w:rPr>
                          <w:b/>
                          <w:color w:val="000000" w:themeColor="text1"/>
                        </w:rPr>
                        <w:t>16</w:t>
                      </w:r>
                      <w:r w:rsidRPr="005F574D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20</w:t>
                      </w:r>
                      <w:r w:rsidRPr="005F574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ответ необходимо установить правильную последовательность действий. </w:t>
                      </w:r>
                      <w:r w:rsidR="001173E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Ответ записывается в таблиц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6570" w:rsidRDefault="00326570"/>
    <w:p w:rsidR="00162871" w:rsidRDefault="00162871"/>
    <w:p w:rsidR="00162871" w:rsidRDefault="00162871"/>
    <w:p w:rsidR="00162871" w:rsidRPr="00162871" w:rsidRDefault="00326570" w:rsidP="00162871">
      <w:pPr>
        <w:jc w:val="both"/>
        <w:rPr>
          <w:b/>
        </w:rPr>
      </w:pPr>
      <w:r>
        <w:rPr>
          <w:b/>
        </w:rPr>
        <w:t>16</w:t>
      </w:r>
      <w:r w:rsidR="00162871" w:rsidRPr="00162871">
        <w:rPr>
          <w:b/>
        </w:rPr>
        <w:t xml:space="preserve">. Укажите последовательность этапов построения диаграммы в MS </w:t>
      </w:r>
      <w:proofErr w:type="spellStart"/>
      <w:r w:rsidR="00162871" w:rsidRPr="00162871">
        <w:rPr>
          <w:b/>
        </w:rPr>
        <w:t>Excel</w:t>
      </w:r>
      <w:proofErr w:type="spellEnd"/>
      <w:r w:rsidR="00162871" w:rsidRPr="00162871">
        <w:rPr>
          <w:b/>
        </w:rPr>
        <w:t xml:space="preserve"> с помощью мастера</w:t>
      </w:r>
    </w:p>
    <w:p w:rsidR="00162871" w:rsidRDefault="00162871" w:rsidP="004C174E">
      <w:pPr>
        <w:spacing w:after="0" w:line="240" w:lineRule="auto"/>
      </w:pPr>
      <w:r>
        <w:t>а.</w:t>
      </w:r>
      <w:r>
        <w:tab/>
        <w:t>Выбор типа диаграммы</w:t>
      </w:r>
    </w:p>
    <w:p w:rsidR="00162871" w:rsidRDefault="00162871" w:rsidP="004C174E">
      <w:pPr>
        <w:spacing w:after="0" w:line="240" w:lineRule="auto"/>
      </w:pPr>
      <w:proofErr w:type="gramStart"/>
      <w:r>
        <w:t>б</w:t>
      </w:r>
      <w:proofErr w:type="gramEnd"/>
      <w:r>
        <w:t>.</w:t>
      </w:r>
      <w:r>
        <w:tab/>
        <w:t>Настройки заголовков, осей, линии сетки, легенды, подписей и таблицы данных</w:t>
      </w:r>
    </w:p>
    <w:p w:rsidR="00162871" w:rsidRDefault="00162871" w:rsidP="004C174E">
      <w:pPr>
        <w:spacing w:after="0" w:line="240" w:lineRule="auto"/>
      </w:pPr>
      <w:r>
        <w:t>в.</w:t>
      </w:r>
      <w:r>
        <w:tab/>
        <w:t>Выбор расположения диаграммы</w:t>
      </w:r>
    </w:p>
    <w:p w:rsidR="00162871" w:rsidRDefault="00162871" w:rsidP="004C174E">
      <w:pPr>
        <w:spacing w:after="0" w:line="240" w:lineRule="auto"/>
      </w:pPr>
      <w:r>
        <w:t>г.</w:t>
      </w:r>
      <w:r>
        <w:tab/>
        <w:t>Выбор или уточнение источника данных</w:t>
      </w:r>
    </w:p>
    <w:p w:rsidR="00B666DC" w:rsidRDefault="00B666DC" w:rsidP="004C174E">
      <w:pPr>
        <w:spacing w:after="0" w:line="240" w:lineRule="auto"/>
      </w:pPr>
    </w:p>
    <w:p w:rsidR="00B666DC" w:rsidRDefault="00B666DC" w:rsidP="004C174E">
      <w:pPr>
        <w:spacing w:after="0" w:line="240" w:lineRule="auto"/>
      </w:pPr>
      <w:r>
        <w:t>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4C174E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174E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74E" w:rsidRDefault="004C174E" w:rsidP="004C174E">
      <w:pPr>
        <w:spacing w:after="0" w:line="240" w:lineRule="auto"/>
        <w:jc w:val="both"/>
        <w:rPr>
          <w:b/>
        </w:rPr>
      </w:pPr>
    </w:p>
    <w:p w:rsidR="004C174E" w:rsidRPr="004C174E" w:rsidRDefault="00326570" w:rsidP="004C174E">
      <w:pPr>
        <w:spacing w:after="0" w:line="240" w:lineRule="auto"/>
        <w:jc w:val="both"/>
        <w:rPr>
          <w:b/>
        </w:rPr>
      </w:pPr>
      <w:r>
        <w:rPr>
          <w:b/>
        </w:rPr>
        <w:t>17</w:t>
      </w:r>
      <w:r w:rsidR="004C174E" w:rsidRPr="004C174E">
        <w:rPr>
          <w:b/>
        </w:rPr>
        <w:t>. Укажите правильную последовательность иерархии нормативных документов в области метрологии в порядке возрастания их значения</w:t>
      </w:r>
    </w:p>
    <w:p w:rsidR="004C174E" w:rsidRPr="00D412C6" w:rsidRDefault="004C174E" w:rsidP="004C174E">
      <w:pPr>
        <w:spacing w:after="0" w:line="240" w:lineRule="auto"/>
        <w:jc w:val="both"/>
      </w:pPr>
    </w:p>
    <w:p w:rsidR="004C174E" w:rsidRPr="00D412C6" w:rsidRDefault="004C174E" w:rsidP="004C174E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2C6">
        <w:rPr>
          <w:rFonts w:ascii="Times New Roman" w:hAnsi="Times New Roman" w:cs="Times New Roman"/>
          <w:sz w:val="24"/>
          <w:szCs w:val="24"/>
        </w:rPr>
        <w:t>ГОСТ</w:t>
      </w:r>
    </w:p>
    <w:p w:rsidR="004C174E" w:rsidRPr="00D412C6" w:rsidRDefault="004C174E" w:rsidP="004C174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12C6">
        <w:rPr>
          <w:rFonts w:ascii="Times New Roman" w:hAnsi="Times New Roman" w:cs="Times New Roman"/>
          <w:sz w:val="24"/>
          <w:szCs w:val="24"/>
        </w:rPr>
        <w:t>СТП</w:t>
      </w:r>
    </w:p>
    <w:p w:rsidR="004C174E" w:rsidRPr="00D412C6" w:rsidRDefault="004C174E" w:rsidP="004C174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12C6">
        <w:rPr>
          <w:rFonts w:ascii="Times New Roman" w:hAnsi="Times New Roman" w:cs="Times New Roman"/>
          <w:sz w:val="24"/>
          <w:szCs w:val="24"/>
        </w:rPr>
        <w:t>Закон РФ «Об обеспечении единства измерений"</w:t>
      </w:r>
    </w:p>
    <w:p w:rsidR="004C174E" w:rsidRDefault="004C174E" w:rsidP="004C174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12C6">
        <w:rPr>
          <w:rFonts w:ascii="Times New Roman" w:hAnsi="Times New Roman" w:cs="Times New Roman"/>
          <w:sz w:val="24"/>
          <w:szCs w:val="24"/>
        </w:rPr>
        <w:t xml:space="preserve">ОСТ </w:t>
      </w:r>
    </w:p>
    <w:p w:rsidR="004C174E" w:rsidRDefault="004C174E" w:rsidP="004C174E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66DC" w:rsidRPr="004C174E" w:rsidRDefault="00B666DC" w:rsidP="004C174E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4C174E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174E" w:rsidRPr="001551F2" w:rsidTr="003A44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2871" w:rsidRDefault="00162871"/>
    <w:p w:rsidR="004C174E" w:rsidRPr="004C174E" w:rsidRDefault="00326570" w:rsidP="004C174E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8</w:t>
      </w:r>
      <w:r w:rsidR="004C174E" w:rsidRPr="004C174E">
        <w:rPr>
          <w:rFonts w:cs="Times New Roman"/>
          <w:b/>
          <w:szCs w:val="24"/>
        </w:rPr>
        <w:t>. Укажите последовательность действий в универсальной схеме оказания первой помощи на месте происшествия</w:t>
      </w:r>
    </w:p>
    <w:p w:rsidR="004C174E" w:rsidRPr="004C174E" w:rsidRDefault="004C174E" w:rsidP="007C2B7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4C174E">
        <w:rPr>
          <w:rFonts w:cs="Times New Roman"/>
          <w:szCs w:val="24"/>
        </w:rPr>
        <w:t>При наличии ран – наложить повязки</w:t>
      </w:r>
    </w:p>
    <w:p w:rsidR="004C174E" w:rsidRPr="004C174E" w:rsidRDefault="004C174E" w:rsidP="007C2B7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4C174E">
        <w:rPr>
          <w:rFonts w:cs="Times New Roman"/>
          <w:szCs w:val="24"/>
        </w:rPr>
        <w:t>Если есть признаки переломов костей конечностей – наложить транспортные шины</w:t>
      </w:r>
    </w:p>
    <w:p w:rsidR="004C174E" w:rsidRPr="004C174E" w:rsidRDefault="004C174E" w:rsidP="007C2B7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4C174E">
        <w:rPr>
          <w:rFonts w:cs="Times New Roman"/>
          <w:szCs w:val="24"/>
        </w:rPr>
        <w:t>Если нет сознания и нет пульса на сонной артерии – приступить к реанимации</w:t>
      </w:r>
    </w:p>
    <w:p w:rsidR="004C174E" w:rsidRPr="004C174E" w:rsidRDefault="004C174E" w:rsidP="007C2B7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4C174E">
        <w:rPr>
          <w:rFonts w:cs="Times New Roman"/>
          <w:szCs w:val="24"/>
        </w:rPr>
        <w:t>Если нет сознания, но есть пульс на сонной артерии – повернуть на живот и очистить ротовую полость</w:t>
      </w:r>
    </w:p>
    <w:p w:rsidR="004C174E" w:rsidRPr="004C174E" w:rsidRDefault="004C174E" w:rsidP="007C2B7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4C174E">
        <w:rPr>
          <w:rFonts w:cs="Times New Roman"/>
          <w:szCs w:val="24"/>
        </w:rPr>
        <w:t>При артериальном кровотечении – наложить повязки</w:t>
      </w:r>
    </w:p>
    <w:p w:rsidR="00B666DC" w:rsidRDefault="00B666DC">
      <w:r>
        <w:t>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559"/>
        <w:gridCol w:w="1559"/>
      </w:tblGrid>
      <w:tr w:rsidR="004C174E" w:rsidRPr="001551F2" w:rsidTr="003A44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4C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4C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4C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4E" w:rsidRPr="001551F2" w:rsidRDefault="004C174E" w:rsidP="004C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4C17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C174E" w:rsidRPr="001551F2" w:rsidTr="003A44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4E" w:rsidRPr="001551F2" w:rsidRDefault="004C174E" w:rsidP="003A442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162871" w:rsidRDefault="00162871"/>
    <w:p w:rsidR="00B666DC" w:rsidRPr="00FF5A1F" w:rsidRDefault="00326570" w:rsidP="007C2B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b/>
        </w:rPr>
        <w:t>19</w:t>
      </w:r>
      <w:r w:rsidR="00B666DC" w:rsidRPr="00B666DC">
        <w:rPr>
          <w:b/>
        </w:rPr>
        <w:t xml:space="preserve">. </w:t>
      </w:r>
      <w:r w:rsidR="00B666DC" w:rsidRPr="00B666DC">
        <w:rPr>
          <w:rFonts w:eastAsia="Times New Roman" w:cs="Times New Roman"/>
          <w:b/>
          <w:szCs w:val="24"/>
          <w:lang w:eastAsia="ru-RU"/>
        </w:rPr>
        <w:t>Установите правильную последовательность расчёта розничной цены продукции</w:t>
      </w:r>
    </w:p>
    <w:p w:rsidR="00B666DC" w:rsidRPr="00FF5A1F" w:rsidRDefault="00B666DC" w:rsidP="007C2B71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продукции</w:t>
      </w:r>
    </w:p>
    <w:p w:rsidR="00B666DC" w:rsidRPr="00FF5A1F" w:rsidRDefault="00B666DC" w:rsidP="007C2B71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ебестоимость продукции</w:t>
      </w:r>
    </w:p>
    <w:p w:rsidR="00B666DC" w:rsidRPr="00FF5A1F" w:rsidRDefault="00B666DC" w:rsidP="007C2B71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ценка посредника</w:t>
      </w:r>
    </w:p>
    <w:p w:rsidR="00B666DC" w:rsidRPr="00FF5A1F" w:rsidRDefault="00B666DC" w:rsidP="007C2B71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ДС</w:t>
      </w:r>
    </w:p>
    <w:p w:rsidR="00B666DC" w:rsidRDefault="00B666DC" w:rsidP="007C2B71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ценка продавца</w:t>
      </w:r>
    </w:p>
    <w:p w:rsidR="00B666DC" w:rsidRDefault="00B666DC" w:rsidP="00B666DC"/>
    <w:p w:rsidR="00B666DC" w:rsidRPr="00FF5A1F" w:rsidRDefault="00B666DC" w:rsidP="00B666DC">
      <w:pPr>
        <w:rPr>
          <w:rFonts w:cs="Times New Roman"/>
          <w:szCs w:val="24"/>
        </w:rPr>
      </w:pPr>
      <w:r>
        <w:t>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559"/>
        <w:gridCol w:w="1559"/>
      </w:tblGrid>
      <w:tr w:rsidR="00B666DC" w:rsidRPr="001551F2" w:rsidTr="003A44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666DC" w:rsidRPr="001551F2" w:rsidTr="003A44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DC" w:rsidRPr="001551F2" w:rsidRDefault="00B666DC" w:rsidP="003A442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B666DC" w:rsidRDefault="00B666DC"/>
    <w:p w:rsidR="009B612A" w:rsidRDefault="00326570" w:rsidP="00872643">
      <w:pPr>
        <w:spacing w:after="0" w:line="240" w:lineRule="auto"/>
        <w:rPr>
          <w:rFonts w:eastAsia="Calibri" w:cs="Times New Roman"/>
          <w:szCs w:val="24"/>
        </w:rPr>
      </w:pPr>
      <w:r>
        <w:rPr>
          <w:b/>
          <w:szCs w:val="24"/>
        </w:rPr>
        <w:t>20</w:t>
      </w:r>
      <w:r w:rsidR="009B612A" w:rsidRPr="009B612A">
        <w:rPr>
          <w:b/>
          <w:szCs w:val="24"/>
        </w:rPr>
        <w:t>.</w:t>
      </w:r>
      <w:proofErr w:type="gramStart"/>
      <w:r w:rsidR="009B612A" w:rsidRPr="009B612A">
        <w:rPr>
          <w:b/>
          <w:szCs w:val="24"/>
        </w:rPr>
        <w:t xml:space="preserve"> </w:t>
      </w:r>
      <w:r w:rsidR="00872643">
        <w:rPr>
          <w:rFonts w:eastAsia="Calibri" w:cs="Times New Roman"/>
          <w:b/>
          <w:szCs w:val="24"/>
        </w:rPr>
        <w:t>)</w:t>
      </w:r>
      <w:proofErr w:type="gramEnd"/>
      <w:r w:rsidR="00872643">
        <w:rPr>
          <w:rFonts w:eastAsia="Calibri" w:cs="Times New Roman"/>
          <w:b/>
          <w:szCs w:val="24"/>
        </w:rPr>
        <w:t>)))))</w:t>
      </w:r>
    </w:p>
    <w:p w:rsidR="009B612A" w:rsidRPr="00FF5A1F" w:rsidRDefault="009B612A" w:rsidP="009B612A">
      <w:pPr>
        <w:rPr>
          <w:rFonts w:cs="Times New Roman"/>
          <w:szCs w:val="24"/>
        </w:rPr>
      </w:pPr>
      <w:r>
        <w:t>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559"/>
        <w:gridCol w:w="1559"/>
      </w:tblGrid>
      <w:tr w:rsidR="009B612A" w:rsidRPr="001551F2" w:rsidTr="003A44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2A" w:rsidRPr="001551F2" w:rsidRDefault="009B612A" w:rsidP="003A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2A" w:rsidRPr="001551F2" w:rsidRDefault="009B612A" w:rsidP="003A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2A" w:rsidRPr="001551F2" w:rsidRDefault="009B612A" w:rsidP="003A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2A" w:rsidRPr="001551F2" w:rsidRDefault="009B612A" w:rsidP="003A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2A" w:rsidRPr="001551F2" w:rsidRDefault="009B612A" w:rsidP="003A44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B612A" w:rsidRPr="001551F2" w:rsidTr="003A44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2A" w:rsidRPr="001551F2" w:rsidRDefault="009B612A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2A" w:rsidRPr="001551F2" w:rsidRDefault="009B612A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2A" w:rsidRPr="001551F2" w:rsidRDefault="009B612A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2A" w:rsidRPr="001551F2" w:rsidRDefault="009B612A" w:rsidP="003A4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2A" w:rsidRPr="001551F2" w:rsidRDefault="009B612A" w:rsidP="003A442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B612A" w:rsidRDefault="009B612A" w:rsidP="009B612A">
      <w:pPr>
        <w:ind w:firstLine="284"/>
        <w:rPr>
          <w:rFonts w:cs="Times New Roman"/>
          <w:szCs w:val="24"/>
        </w:rPr>
      </w:pPr>
    </w:p>
    <w:p w:rsidR="00326570" w:rsidRDefault="00326570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BC5BBC" w:rsidRDefault="00BC5BBC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326570" w:rsidRDefault="00326570" w:rsidP="003A4429">
      <w:pPr>
        <w:spacing w:after="0" w:line="240" w:lineRule="auto"/>
        <w:rPr>
          <w:rFonts w:eastAsia="Calibri" w:cs="Times New Roman"/>
          <w:szCs w:val="24"/>
          <w:u w:val="single"/>
        </w:rPr>
      </w:pPr>
      <w:r>
        <w:rPr>
          <w:rFonts w:eastAsia="Calibri" w:cs="Times New Roman"/>
          <w:szCs w:val="24"/>
          <w:u w:val="single"/>
        </w:rPr>
        <w:t xml:space="preserve">ВАРИАТИВНАЯ ЧАСТЬ </w:t>
      </w:r>
    </w:p>
    <w:p w:rsidR="00326570" w:rsidRDefault="00326570" w:rsidP="003A4429">
      <w:pPr>
        <w:spacing w:after="0" w:line="240" w:lineRule="auto"/>
        <w:rPr>
          <w:rFonts w:eastAsia="Calibri" w:cs="Times New Roman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41B33" wp14:editId="15344A26">
                <wp:simplePos x="0" y="0"/>
                <wp:positionH relativeFrom="column">
                  <wp:posOffset>-3810</wp:posOffset>
                </wp:positionH>
                <wp:positionV relativeFrom="paragraph">
                  <wp:posOffset>153034</wp:posOffset>
                </wp:positionV>
                <wp:extent cx="5886450" cy="60007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00075"/>
                        </a:xfrm>
                        <a:prstGeom prst="roundRect">
                          <a:avLst>
                            <a:gd name="adj" fmla="val 29394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570" w:rsidRPr="005F574D" w:rsidRDefault="00326570" w:rsidP="003265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В заданиях </w:t>
                            </w:r>
                            <w:r w:rsidR="00872643" w:rsidRPr="00872643">
                              <w:rPr>
                                <w:b/>
                                <w:color w:val="000000" w:themeColor="text1"/>
                              </w:rPr>
                              <w:t>21-_</w:t>
                            </w:r>
                            <w:r w:rsidR="0087264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 w:rsidR="00872643" w:rsidRPr="0087264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7264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выбери правильный ответ и подчеркни его. </w:t>
                            </w:r>
                          </w:p>
                          <w:p w:rsidR="00326570" w:rsidRPr="005F574D" w:rsidRDefault="00326570" w:rsidP="003265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>Правильный ответ может быть только од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-.3pt;margin-top:12.05pt;width:463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" filled="f" strokecolor="#385d8a" strokeweight="2pt">
                <v:textbox>
                  <w:txbxContent>
                    <w:p w:rsidR="00326570" w:rsidRPr="005F574D" w:rsidRDefault="00326570" w:rsidP="0032657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В заданиях </w:t>
                      </w:r>
                      <w:r w:rsidR="00872643" w:rsidRPr="00872643">
                        <w:rPr>
                          <w:b/>
                          <w:color w:val="000000" w:themeColor="text1"/>
                        </w:rPr>
                        <w:t>21-_</w:t>
                      </w:r>
                      <w:r w:rsidR="00872643">
                        <w:rPr>
                          <w:b/>
                          <w:color w:val="000000" w:themeColor="text1"/>
                          <w:lang w:val="en-US"/>
                        </w:rPr>
                        <w:t>N</w:t>
                      </w:r>
                      <w:r w:rsidR="00872643" w:rsidRPr="0087264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7264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5F574D">
                        <w:rPr>
                          <w:b/>
                          <w:color w:val="000000" w:themeColor="text1"/>
                        </w:rPr>
                        <w:t xml:space="preserve">выбери правильный ответ и подчеркни его. </w:t>
                      </w:r>
                    </w:p>
                    <w:p w:rsidR="00326570" w:rsidRPr="005F574D" w:rsidRDefault="00326570" w:rsidP="0032657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574D">
                        <w:rPr>
                          <w:b/>
                          <w:color w:val="000000" w:themeColor="text1"/>
                        </w:rPr>
                        <w:t>Правильный ответ может быть только оди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6570" w:rsidRDefault="00326570" w:rsidP="00326570">
      <w:pPr>
        <w:spacing w:after="0" w:line="240" w:lineRule="auto"/>
        <w:rPr>
          <w:b/>
        </w:rPr>
      </w:pPr>
    </w:p>
    <w:p w:rsidR="00326570" w:rsidRDefault="00326570" w:rsidP="00326570">
      <w:pPr>
        <w:spacing w:after="0" w:line="240" w:lineRule="auto"/>
        <w:rPr>
          <w:b/>
        </w:rPr>
      </w:pPr>
    </w:p>
    <w:p w:rsidR="001628E8" w:rsidRDefault="001628E8" w:rsidP="00326570">
      <w:pPr>
        <w:spacing w:after="0" w:line="240" w:lineRule="auto"/>
        <w:rPr>
          <w:b/>
        </w:rPr>
      </w:pPr>
    </w:p>
    <w:p w:rsidR="001628E8" w:rsidRDefault="001628E8" w:rsidP="00326570">
      <w:pPr>
        <w:spacing w:after="0" w:line="240" w:lineRule="auto"/>
        <w:rPr>
          <w:b/>
        </w:rPr>
      </w:pPr>
    </w:p>
    <w:p w:rsidR="00326570" w:rsidRDefault="001628E8" w:rsidP="00872643">
      <w:pPr>
        <w:spacing w:after="0" w:line="240" w:lineRule="auto"/>
        <w:rPr>
          <w:rFonts w:eastAsia="Calibri" w:cs="Times New Roman"/>
          <w:color w:val="000000"/>
          <w:szCs w:val="24"/>
        </w:rPr>
      </w:pPr>
      <w:r>
        <w:rPr>
          <w:b/>
        </w:rPr>
        <w:t>21</w:t>
      </w:r>
      <w:r w:rsidR="00326570" w:rsidRPr="003F7A62">
        <w:rPr>
          <w:b/>
        </w:rPr>
        <w:t>.</w:t>
      </w:r>
      <w:r w:rsidR="00326570">
        <w:t xml:space="preserve"> </w:t>
      </w:r>
    </w:p>
    <w:p w:rsidR="00514A30" w:rsidRDefault="00514A30" w:rsidP="003265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43A53" wp14:editId="743E3F11">
                <wp:simplePos x="0" y="0"/>
                <wp:positionH relativeFrom="column">
                  <wp:posOffset>-13335</wp:posOffset>
                </wp:positionH>
                <wp:positionV relativeFrom="paragraph">
                  <wp:posOffset>168275</wp:posOffset>
                </wp:positionV>
                <wp:extent cx="5981700" cy="50482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04825"/>
                        </a:xfrm>
                        <a:prstGeom prst="roundRect">
                          <a:avLst>
                            <a:gd name="adj" fmla="val 1796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28E8" w:rsidRDefault="001628E8" w:rsidP="0016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>В заданиях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7264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 w:rsidR="00872643" w:rsidRPr="00872643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87264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ответ необходимо записать </w:t>
                            </w:r>
                            <w:r w:rsidR="001173E9">
                              <w:rPr>
                                <w:b/>
                                <w:color w:val="000000" w:themeColor="text1"/>
                              </w:rPr>
                              <w:t>в установленном для ответа поле.</w:t>
                            </w:r>
                            <w:r w:rsidR="001173E9" w:rsidRPr="001173E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173E9">
                              <w:rPr>
                                <w:b/>
                                <w:color w:val="000000" w:themeColor="text1"/>
                              </w:rPr>
                              <w:t>Ответом может быть как отдельное слово, так и сочетание слов.</w:t>
                            </w:r>
                          </w:p>
                          <w:p w:rsidR="001173E9" w:rsidRPr="005F574D" w:rsidRDefault="001173E9" w:rsidP="0016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2" style="position:absolute;margin-left:-1.05pt;margin-top:13.25pt;width:471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" filled="f" strokecolor="#385d8a" strokeweight="2pt">
                <v:textbox>
                  <w:txbxContent>
                    <w:p w:rsidR="001628E8" w:rsidRDefault="001628E8" w:rsidP="001628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574D">
                        <w:rPr>
                          <w:b/>
                          <w:color w:val="000000" w:themeColor="text1"/>
                        </w:rPr>
                        <w:t>В заданиях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72643">
                        <w:rPr>
                          <w:b/>
                          <w:color w:val="000000" w:themeColor="text1"/>
                          <w:lang w:val="en-US"/>
                        </w:rPr>
                        <w:t>N</w:t>
                      </w:r>
                      <w:r w:rsidR="00872643" w:rsidRPr="00872643">
                        <w:rPr>
                          <w:b/>
                          <w:color w:val="000000" w:themeColor="text1"/>
                        </w:rPr>
                        <w:t>-</w:t>
                      </w:r>
                      <w:r w:rsidR="00872643">
                        <w:rPr>
                          <w:b/>
                          <w:color w:val="000000" w:themeColor="text1"/>
                          <w:lang w:val="en-US"/>
                        </w:rPr>
                        <w:t>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ответ необходимо записать </w:t>
                      </w:r>
                      <w:r w:rsidR="001173E9">
                        <w:rPr>
                          <w:b/>
                          <w:color w:val="000000" w:themeColor="text1"/>
                        </w:rPr>
                        <w:t>в установленном для ответа поле.</w:t>
                      </w:r>
                      <w:r w:rsidR="001173E9" w:rsidRPr="001173E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173E9">
                        <w:rPr>
                          <w:b/>
                          <w:color w:val="000000" w:themeColor="text1"/>
                        </w:rPr>
                        <w:t>Ответом может быть как отдельное слово, так и сочетание слов.</w:t>
                      </w:r>
                    </w:p>
                    <w:p w:rsidR="001173E9" w:rsidRPr="005F574D" w:rsidRDefault="001173E9" w:rsidP="001628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6570" w:rsidRDefault="00326570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1628E8" w:rsidRDefault="001628E8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1628E8" w:rsidRDefault="001628E8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514A30" w:rsidRDefault="00872643" w:rsidP="00872643">
      <w:pPr>
        <w:spacing w:after="0" w:line="240" w:lineRule="auto"/>
        <w:rPr>
          <w:szCs w:val="24"/>
        </w:rPr>
      </w:pPr>
      <w:r>
        <w:rPr>
          <w:rFonts w:eastAsia="Calibri" w:cs="Times New Roman"/>
          <w:b/>
          <w:iCs/>
          <w:szCs w:val="24"/>
          <w:lang w:val="en-US"/>
        </w:rPr>
        <w:t>N</w:t>
      </w:r>
      <w:r w:rsidR="00326570" w:rsidRPr="003F7A62">
        <w:rPr>
          <w:rFonts w:eastAsia="Calibri" w:cs="Times New Roman"/>
          <w:b/>
          <w:iCs/>
          <w:szCs w:val="24"/>
        </w:rPr>
        <w:t xml:space="preserve">. </w:t>
      </w:r>
    </w:p>
    <w:p w:rsidR="00514A30" w:rsidRPr="00A0694A" w:rsidRDefault="00514A30" w:rsidP="00326570">
      <w:pPr>
        <w:rPr>
          <w:b/>
          <w:szCs w:val="24"/>
        </w:rPr>
      </w:pPr>
    </w:p>
    <w:p w:rsidR="00326570" w:rsidRDefault="001628E8" w:rsidP="003A4429">
      <w:pPr>
        <w:spacing w:after="0" w:line="240" w:lineRule="auto"/>
        <w:rPr>
          <w:rFonts w:eastAsia="Calibri" w:cs="Times New Roman"/>
          <w:i/>
          <w:szCs w:val="24"/>
        </w:rPr>
      </w:pPr>
      <w:r w:rsidRPr="003F7A6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9038E" wp14:editId="7F8A2C82">
                <wp:simplePos x="0" y="0"/>
                <wp:positionH relativeFrom="column">
                  <wp:posOffset>-13335</wp:posOffset>
                </wp:positionH>
                <wp:positionV relativeFrom="paragraph">
                  <wp:posOffset>112395</wp:posOffset>
                </wp:positionV>
                <wp:extent cx="5886450" cy="58102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81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28E8" w:rsidRPr="005F574D" w:rsidRDefault="001628E8" w:rsidP="0016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В заданиях </w:t>
                            </w:r>
                            <w:r w:rsidR="0087264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87264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необходимо установить соответствие между значениями первой и второй группы.  </w:t>
                            </w:r>
                            <w:r w:rsidR="001173E9">
                              <w:rPr>
                                <w:b/>
                                <w:color w:val="000000" w:themeColor="text1"/>
                              </w:rPr>
                              <w:t>Ответ записывается в таблицу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628E8" w:rsidRPr="005F574D" w:rsidRDefault="001628E8" w:rsidP="0016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>Правильный ответ может быть только од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3" style="position:absolute;margin-left:-1.05pt;margin-top:8.85pt;width:463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" filled="f" strokecolor="#385d8a" strokeweight="2pt">
                <v:textbox>
                  <w:txbxContent>
                    <w:p w:rsidR="001628E8" w:rsidRPr="005F574D" w:rsidRDefault="001628E8" w:rsidP="001628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574D">
                        <w:rPr>
                          <w:b/>
                          <w:color w:val="000000" w:themeColor="text1"/>
                        </w:rPr>
                        <w:t xml:space="preserve">В заданиях </w:t>
                      </w:r>
                      <w:r w:rsidR="00872643">
                        <w:rPr>
                          <w:b/>
                          <w:color w:val="000000" w:themeColor="text1"/>
                          <w:lang w:val="en-US"/>
                        </w:rPr>
                        <w:t>N</w:t>
                      </w:r>
                      <w:r>
                        <w:rPr>
                          <w:b/>
                          <w:color w:val="000000" w:themeColor="text1"/>
                        </w:rPr>
                        <w:t>-</w:t>
                      </w:r>
                      <w:r w:rsidR="00872643">
                        <w:rPr>
                          <w:b/>
                          <w:color w:val="000000" w:themeColor="text1"/>
                          <w:lang w:val="en-US"/>
                        </w:rPr>
                        <w:t>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5F574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необходимо установить соответствие между значениями первой и второй группы.  </w:t>
                      </w:r>
                      <w:r w:rsidR="001173E9">
                        <w:rPr>
                          <w:b/>
                          <w:color w:val="000000" w:themeColor="text1"/>
                        </w:rPr>
                        <w:t>Ответ записывается в таблицу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  <w:r w:rsidRPr="005F574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1628E8" w:rsidRPr="005F574D" w:rsidRDefault="001628E8" w:rsidP="001628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574D">
                        <w:rPr>
                          <w:b/>
                          <w:color w:val="000000" w:themeColor="text1"/>
                        </w:rPr>
                        <w:t>Правильный ответ может быть только оди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6570" w:rsidRDefault="00326570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326570" w:rsidRDefault="00326570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326570" w:rsidRDefault="00326570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326570" w:rsidRDefault="00326570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1628E8" w:rsidRDefault="00872643" w:rsidP="00872643">
      <w:pPr>
        <w:rPr>
          <w:rFonts w:eastAsia="Calibri" w:cs="Times New Roman"/>
          <w:i/>
          <w:szCs w:val="24"/>
        </w:rPr>
      </w:pPr>
      <w:r>
        <w:rPr>
          <w:rFonts w:eastAsia="Calibri" w:cs="Times New Roman"/>
          <w:b/>
          <w:iCs/>
          <w:szCs w:val="24"/>
          <w:lang w:val="en-US"/>
        </w:rPr>
        <w:t>N</w:t>
      </w:r>
      <w:r w:rsidR="00326570">
        <w:rPr>
          <w:rFonts w:eastAsia="Calibri" w:cs="Times New Roman"/>
          <w:b/>
          <w:iCs/>
          <w:szCs w:val="24"/>
        </w:rPr>
        <w:t xml:space="preserve">. </w:t>
      </w:r>
    </w:p>
    <w:p w:rsidR="001628E8" w:rsidRDefault="001628E8" w:rsidP="003A4429">
      <w:pPr>
        <w:spacing w:after="0" w:line="240" w:lineRule="auto"/>
        <w:rPr>
          <w:rFonts w:eastAsia="Calibri" w:cs="Times New Roman"/>
          <w:i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29EC4" wp14:editId="0261A929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6019800" cy="60007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00075"/>
                        </a:xfrm>
                        <a:prstGeom prst="roundRect">
                          <a:avLst>
                            <a:gd name="adj" fmla="val 1796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28E8" w:rsidRPr="005F574D" w:rsidRDefault="001628E8" w:rsidP="0016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В заданиях </w:t>
                            </w:r>
                            <w:r w:rsidR="0087264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87264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 w:rsidRPr="005F574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ответ необходимо установить правильную последовательность действий. Ответ записывается в табл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4" style="position:absolute;margin-left:1.2pt;margin-top:7.45pt;width:474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" filled="f" strokecolor="#385d8a" strokeweight="2pt">
                <v:textbox>
                  <w:txbxContent>
                    <w:p w:rsidR="001628E8" w:rsidRPr="005F574D" w:rsidRDefault="001628E8" w:rsidP="001628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574D">
                        <w:rPr>
                          <w:b/>
                          <w:color w:val="000000" w:themeColor="text1"/>
                        </w:rPr>
                        <w:t xml:space="preserve">В заданиях </w:t>
                      </w:r>
                      <w:r w:rsidR="00872643">
                        <w:rPr>
                          <w:b/>
                          <w:color w:val="000000" w:themeColor="text1"/>
                          <w:lang w:val="en-US"/>
                        </w:rPr>
                        <w:t>N</w:t>
                      </w:r>
                      <w:r w:rsidRPr="005F574D">
                        <w:rPr>
                          <w:b/>
                          <w:color w:val="000000" w:themeColor="text1"/>
                        </w:rPr>
                        <w:t>-</w:t>
                      </w:r>
                      <w:r w:rsidR="00872643">
                        <w:rPr>
                          <w:b/>
                          <w:color w:val="000000" w:themeColor="text1"/>
                          <w:lang w:val="en-US"/>
                        </w:rPr>
                        <w:t>N</w:t>
                      </w:r>
                      <w:r w:rsidRPr="005F574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ответ необходимо установить правильную последовательность действий. Ответ записывается в таблиц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28E8" w:rsidRDefault="001628E8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1628E8" w:rsidRDefault="001628E8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1628E8" w:rsidRDefault="001628E8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1628E8" w:rsidRDefault="001628E8" w:rsidP="003A4429">
      <w:pPr>
        <w:spacing w:after="0" w:line="240" w:lineRule="auto"/>
        <w:rPr>
          <w:rFonts w:eastAsia="Calibri" w:cs="Times New Roman"/>
          <w:i/>
          <w:szCs w:val="24"/>
        </w:rPr>
      </w:pPr>
    </w:p>
    <w:p w:rsidR="00326570" w:rsidRDefault="00872643" w:rsidP="00872643">
      <w:pPr>
        <w:spacing w:after="0" w:line="240" w:lineRule="auto"/>
        <w:rPr>
          <w:rFonts w:eastAsia="Calibri" w:cs="Times New Roman"/>
          <w:i/>
          <w:szCs w:val="24"/>
        </w:rPr>
      </w:pPr>
      <w:r>
        <w:rPr>
          <w:rFonts w:eastAsia="Calibri" w:cs="Times New Roman"/>
          <w:b/>
          <w:iCs/>
          <w:szCs w:val="24"/>
          <w:lang w:val="en-US"/>
        </w:rPr>
        <w:t>N</w:t>
      </w:r>
      <w:r w:rsidR="00326570" w:rsidRPr="007C2B71">
        <w:rPr>
          <w:rFonts w:eastAsia="Calibri" w:cs="Times New Roman"/>
          <w:b/>
          <w:iCs/>
          <w:szCs w:val="24"/>
        </w:rPr>
        <w:t xml:space="preserve">. </w:t>
      </w:r>
    </w:p>
    <w:p w:rsidR="00326570" w:rsidRPr="007C2B71" w:rsidRDefault="00326570" w:rsidP="003A4429">
      <w:pPr>
        <w:spacing w:after="0" w:line="240" w:lineRule="auto"/>
        <w:rPr>
          <w:rFonts w:cs="Times New Roman"/>
          <w:szCs w:val="24"/>
        </w:rPr>
      </w:pPr>
    </w:p>
    <w:sectPr w:rsidR="00326570" w:rsidRPr="007C2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04" w:rsidRDefault="00111004" w:rsidP="0052412F">
      <w:pPr>
        <w:spacing w:after="0" w:line="240" w:lineRule="auto"/>
      </w:pPr>
      <w:r>
        <w:separator/>
      </w:r>
    </w:p>
  </w:endnote>
  <w:endnote w:type="continuationSeparator" w:id="0">
    <w:p w:rsidR="00111004" w:rsidRDefault="00111004" w:rsidP="0052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04" w:rsidRDefault="00111004" w:rsidP="0052412F">
      <w:pPr>
        <w:spacing w:after="0" w:line="240" w:lineRule="auto"/>
      </w:pPr>
      <w:r>
        <w:separator/>
      </w:r>
    </w:p>
  </w:footnote>
  <w:footnote w:type="continuationSeparator" w:id="0">
    <w:p w:rsidR="00111004" w:rsidRDefault="00111004" w:rsidP="0052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CF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6B7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733E"/>
    <w:multiLevelType w:val="hybridMultilevel"/>
    <w:tmpl w:val="E36422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0D17960"/>
    <w:multiLevelType w:val="hybridMultilevel"/>
    <w:tmpl w:val="046A9A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4E337E3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A57F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92A73"/>
    <w:multiLevelType w:val="hybridMultilevel"/>
    <w:tmpl w:val="833633AA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2F"/>
    <w:rsid w:val="000A6EFD"/>
    <w:rsid w:val="00111004"/>
    <w:rsid w:val="001173E9"/>
    <w:rsid w:val="00162871"/>
    <w:rsid w:val="001628E8"/>
    <w:rsid w:val="00326570"/>
    <w:rsid w:val="003A4429"/>
    <w:rsid w:val="003F7A62"/>
    <w:rsid w:val="004C174E"/>
    <w:rsid w:val="00514A30"/>
    <w:rsid w:val="0052412F"/>
    <w:rsid w:val="0055436F"/>
    <w:rsid w:val="005633DD"/>
    <w:rsid w:val="005F574D"/>
    <w:rsid w:val="007B2118"/>
    <w:rsid w:val="007C2B71"/>
    <w:rsid w:val="00872643"/>
    <w:rsid w:val="00873E0E"/>
    <w:rsid w:val="008C3B60"/>
    <w:rsid w:val="00914C9F"/>
    <w:rsid w:val="009B612A"/>
    <w:rsid w:val="00A0694A"/>
    <w:rsid w:val="00AE3226"/>
    <w:rsid w:val="00B666DC"/>
    <w:rsid w:val="00BC5BBC"/>
    <w:rsid w:val="00F3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12F"/>
  </w:style>
  <w:style w:type="paragraph" w:styleId="a5">
    <w:name w:val="footer"/>
    <w:basedOn w:val="a"/>
    <w:link w:val="a6"/>
    <w:uiPriority w:val="99"/>
    <w:unhideWhenUsed/>
    <w:rsid w:val="0052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12F"/>
  </w:style>
  <w:style w:type="paragraph" w:styleId="a7">
    <w:name w:val="Balloon Text"/>
    <w:basedOn w:val="a"/>
    <w:link w:val="a8"/>
    <w:uiPriority w:val="99"/>
    <w:semiHidden/>
    <w:unhideWhenUsed/>
    <w:rsid w:val="0052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1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8C3B6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2871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12F"/>
  </w:style>
  <w:style w:type="paragraph" w:styleId="a5">
    <w:name w:val="footer"/>
    <w:basedOn w:val="a"/>
    <w:link w:val="a6"/>
    <w:uiPriority w:val="99"/>
    <w:unhideWhenUsed/>
    <w:rsid w:val="0052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12F"/>
  </w:style>
  <w:style w:type="paragraph" w:styleId="a7">
    <w:name w:val="Balloon Text"/>
    <w:basedOn w:val="a"/>
    <w:link w:val="a8"/>
    <w:uiPriority w:val="99"/>
    <w:semiHidden/>
    <w:unhideWhenUsed/>
    <w:rsid w:val="0052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1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8C3B6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2871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C9EF-4463-4B03-93D1-F400F3F2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пам специальностей  среднего профессионального образования</vt:lpstr>
    </vt:vector>
  </TitlesOfParts>
  <Company>ФГБУ "ФИОКО"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пам специальностей  среднего профессионального образования</dc:title>
  <dc:creator>Постульгина Елена Ивановна</dc:creator>
  <cp:lastModifiedBy>1-33</cp:lastModifiedBy>
  <cp:revision>3</cp:revision>
  <dcterms:created xsi:type="dcterms:W3CDTF">2017-03-20T10:17:00Z</dcterms:created>
  <dcterms:modified xsi:type="dcterms:W3CDTF">2018-03-06T09:53:00Z</dcterms:modified>
</cp:coreProperties>
</file>